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2126"/>
      </w:tblGrid>
      <w:tr w:rsidR="00D73C81" w:rsidRPr="005F65B5" w14:paraId="15C88D3F" w14:textId="77777777" w:rsidTr="002B3586">
        <w:tc>
          <w:tcPr>
            <w:tcW w:w="9356" w:type="dxa"/>
            <w:gridSpan w:val="4"/>
          </w:tcPr>
          <w:p w14:paraId="2C817BA8" w14:textId="783FA5E1" w:rsidR="0033520B" w:rsidRDefault="0033520B" w:rsidP="00123408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23</w:t>
            </w:r>
          </w:p>
          <w:p w14:paraId="7E719832" w14:textId="77777777" w:rsidR="0033520B" w:rsidRDefault="0033520B" w:rsidP="00123408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6E8B0E5" w14:textId="77777777" w:rsidR="0033520B" w:rsidRDefault="0033520B" w:rsidP="00123408">
            <w:pPr>
              <w:pStyle w:val="TableParagraph"/>
              <w:ind w:left="5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787403F4" w14:textId="422AFB5D" w:rsidR="00D73C81" w:rsidRPr="005F65B5" w:rsidRDefault="0033520B" w:rsidP="00811F6F">
            <w:pPr>
              <w:pStyle w:val="TableParagraph"/>
              <w:ind w:left="527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123408" w:rsidRPr="00123408">
              <w:rPr>
                <w:sz w:val="24"/>
                <w:szCs w:val="24"/>
                <w:lang w:val="ru-RU"/>
              </w:rPr>
              <w:t>18.12.2019</w:t>
            </w:r>
            <w:r w:rsidR="00811F6F">
              <w:rPr>
                <w:sz w:val="24"/>
                <w:szCs w:val="24"/>
                <w:lang w:val="ru-RU"/>
              </w:rPr>
              <w:t xml:space="preserve"> </w:t>
            </w:r>
            <w:r w:rsidR="00123408" w:rsidRPr="00123408">
              <w:rPr>
                <w:sz w:val="24"/>
                <w:szCs w:val="24"/>
                <w:lang w:val="ru-RU"/>
              </w:rPr>
              <w:t>№</w:t>
            </w:r>
            <w:r w:rsidR="00811F6F">
              <w:rPr>
                <w:sz w:val="24"/>
                <w:szCs w:val="24"/>
                <w:lang w:val="ru-RU"/>
              </w:rPr>
              <w:t xml:space="preserve"> </w:t>
            </w:r>
            <w:r w:rsidR="00123408" w:rsidRPr="00123408">
              <w:rPr>
                <w:sz w:val="24"/>
                <w:szCs w:val="24"/>
                <w:lang w:val="ru-RU"/>
              </w:rPr>
              <w:t>255</w:t>
            </w:r>
          </w:p>
        </w:tc>
      </w:tr>
      <w:tr w:rsidR="00D73C81" w:rsidRPr="005F65B5" w14:paraId="021B03EC" w14:textId="77777777" w:rsidTr="002B3586">
        <w:tc>
          <w:tcPr>
            <w:tcW w:w="9356" w:type="dxa"/>
            <w:gridSpan w:val="4"/>
          </w:tcPr>
          <w:p w14:paraId="111BEBD1" w14:textId="77777777" w:rsidR="00D73C81" w:rsidRPr="0033520B" w:rsidRDefault="00D73C81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00D4E327" w14:textId="4AD551C3" w:rsidR="00D73C81" w:rsidRPr="0033520B" w:rsidRDefault="00D73C81" w:rsidP="000B6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A138B"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="00E975D5"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ю</w:t>
            </w:r>
            <w:r w:rsidR="004A138B"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73C81" w:rsidRPr="005F65B5" w14:paraId="5975E5F3" w14:textId="77777777" w:rsidTr="002B3586">
        <w:tc>
          <w:tcPr>
            <w:tcW w:w="9356" w:type="dxa"/>
            <w:gridSpan w:val="4"/>
          </w:tcPr>
          <w:p w14:paraId="478A9381" w14:textId="77777777" w:rsidR="005F65B5" w:rsidRPr="0033520B" w:rsidRDefault="005F65B5" w:rsidP="005F65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688C64E3" w14:textId="77777777" w:rsidR="009A7DAE" w:rsidRPr="0033520B" w:rsidRDefault="005F65B5" w:rsidP="009A7DAE">
            <w:pPr>
              <w:pStyle w:val="a3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154919A8" w14:textId="4298EDEE" w:rsidR="009A7DAE" w:rsidRPr="0033520B" w:rsidRDefault="00856EB0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е и влияние –</w:t>
            </w:r>
            <w:r w:rsidR="009A7DAE"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DAE" w:rsidRPr="0033520B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E8A5F" w14:textId="47F0A067" w:rsidR="009A7DAE" w:rsidRPr="0033520B" w:rsidRDefault="00856EB0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 –</w:t>
            </w:r>
            <w:r w:rsidR="009A7DAE"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DAE" w:rsidRPr="0033520B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C3FCB" w14:textId="4A4892BE" w:rsidR="009A7DAE" w:rsidRPr="0033520B" w:rsidRDefault="009A7DAE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дохновляющее лидерство </w:t>
            </w:r>
            <w:r w:rsidR="0085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335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способность брать на себя роль лидера, распределять задания, информировать свою команду о всех затрагивающих ее решениях, создавать и укреплять в команде дух сотрудничества и стремление работать эффективно, показывать каждому, что его вклад ценится и поощрять взаимодействие и сотрудничество между членами команды, проявлять заботу о команде, подавать личный пример, демонстрируя желаемое поведени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8FC6B" w14:textId="1DE50362" w:rsidR="009A7DAE" w:rsidRPr="0033520B" w:rsidRDefault="005F65B5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AE"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9A7DAE" w:rsidRPr="0033520B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935C3" w14:textId="6FCFEF39" w:rsidR="009A7DAE" w:rsidRPr="0033520B" w:rsidRDefault="009A7DAE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r w:rsidR="0085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одход в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и</w:t>
            </w:r>
            <w:r w:rsidR="00856E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BE0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A52A7F0" w14:textId="023D3F28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эффективности деятельности работников</w:t>
            </w:r>
            <w:r w:rsidR="00856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– комплекс процедур и действий, направленных на определение степени достижения поставленных перед работниками целей, а также поддержание либо улучшение их эффективности посредством взаимодействия с непосредственным руководителем и получения от них регулярной обратной связи.   </w:t>
            </w:r>
          </w:p>
          <w:p w14:paraId="43A6CE39" w14:textId="6C791FA7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аграждение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любых видов поощрения, получаемых работником от работодателя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BA778" w14:textId="663E81EF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</w:t>
            </w:r>
            <w:r w:rsidR="00856EB0">
              <w:rPr>
                <w:rFonts w:ascii="Times New Roman" w:hAnsi="Times New Roman" w:cs="Times New Roman"/>
                <w:sz w:val="24"/>
                <w:szCs w:val="24"/>
              </w:rPr>
              <w:t>лаемых организационных / бизнес-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DBFCD" w14:textId="6831396C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яция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либо действия, напр</w:t>
            </w:r>
            <w:r w:rsidR="00856EB0">
              <w:rPr>
                <w:rFonts w:ascii="Times New Roman" w:hAnsi="Times New Roman" w:cs="Times New Roman"/>
                <w:sz w:val="24"/>
                <w:szCs w:val="24"/>
              </w:rPr>
              <w:t>авленные на активизацию желания</w:t>
            </w:r>
          </w:p>
          <w:p w14:paraId="679E75F0" w14:textId="41DDB3C7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ая компетенция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ая характеристика, способствующая достижению либо перевыполнению организационных / бизнес-целей (синоним слова «поведение»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F777E" w14:textId="3D61D2E8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омпетенция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знаний, умений и навыков в определенной области специализаци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AF0B3" w14:textId="71D609BB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з должностей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овательное и подробное изучение таких характеристик должности, как: цель, задачи, уровень ответственности и важности относительно других должностей, личностные характеристики, необходимые для работников в должности, а также условий, при который выполняется работа в должнос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B0F320" w14:textId="256D3624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олжностей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анализа должностей, направленный на понимание их особенностей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BBBEA" w14:textId="2D9203D3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компетенций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набор компетенций, необходимый для выполнения работы в определенной должнос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5E7E0" w14:textId="6215A76C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эффективност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т степень достижения поставленных целей и задач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D4BA6" w14:textId="521DE89B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бизнеса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действий, которые организация собирается предпринять для достижения желаемых результат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BFFE2" w14:textId="246CE582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-план организаци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лан, описывающий цели и способы их достижения желаемых результат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1D688" w14:textId="1DDA7E33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должност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набор трудовых функций в определенной должнос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FE492" w14:textId="4D6AA322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ндидатов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этапов отбора кандидатов на занятие вакансий, предполагающий проведение каких-либо испытаний с целью выявления у кандидатов, требуемых в должности личностных или профессиональных характеристик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99884" w14:textId="6CD88D7C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ность методов оценки соответствия кандидатов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насколько оценка измеряет то свойство или характеристику, для изм</w:t>
            </w:r>
            <w:r w:rsidR="00856EB0">
              <w:rPr>
                <w:rFonts w:ascii="Times New Roman" w:hAnsi="Times New Roman" w:cs="Times New Roman"/>
                <w:sz w:val="24"/>
                <w:szCs w:val="24"/>
              </w:rPr>
              <w:t>ерения которых она была создана</w:t>
            </w:r>
          </w:p>
          <w:p w14:paraId="546CD9DE" w14:textId="5D7C517E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ор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т в области оценки личнос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EF249" w14:textId="3C482F44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 по оценке компетенций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ассесор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1D626" w14:textId="5FAFA720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 с кандидатам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ированный сбор информации о кандидате в личной бесед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164EC" w14:textId="423EE64F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 кандидатам и заинтересованным сторонам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ция итогов оценки либо интервью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9618B" w14:textId="1AF14385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метрическая оценка личностных характеристик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специально созданных опросников (отвечающих требованиям надежности и валидности), оценивающих личностные свойства и характеристики, необходимые в определенном виде деятельнос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E50BB9" w14:textId="7ABFBB96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мент-центр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комплексной оценки личностных и профессиональных свойств и характеристик, необходимых в определенном виде деятельности, предполагающий использование нескольких методик или подходов, в том числе изучение кейсов, ролевые игры, психометрическую оценку личности и др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0C859" w14:textId="10A41492" w:rsidR="009A7DAE" w:rsidRPr="0033520B" w:rsidRDefault="005F65B5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я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создание ситуаций, в которых кандидаты могут продемонстрировать свои умения и навыки в действи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DAE7C" w14:textId="7B879208" w:rsidR="009A7DAE" w:rsidRPr="0033520B" w:rsidRDefault="005F65B5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ми участниками рынка / отрасл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6C87E" w14:textId="5A3EEAD0" w:rsidR="009A7DAE" w:rsidRPr="0033520B" w:rsidRDefault="009A7DAE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ое лицо/заинтересованная</w:t>
            </w:r>
            <w:r w:rsidRPr="00335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она/стейкхолдеры </w:t>
            </w:r>
            <w:r w:rsidRPr="0033520B">
              <w:rPr>
                <w:rFonts w:ascii="Times New Roman" w:eastAsia="Times New Roman" w:hAnsi="Times New Roman" w:cs="Times New Roman"/>
                <w:sz w:val="24"/>
                <w:szCs w:val="24"/>
              </w:rPr>
              <w:t>– л</w:t>
            </w:r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BE0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AFF4427" w14:textId="0BF27408" w:rsidR="009A7DAE" w:rsidRPr="0033520B" w:rsidRDefault="009A7DAE" w:rsidP="009A7DA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856E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</w:t>
            </w:r>
            <w:r w:rsidR="0085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хнологической, технической, </w:t>
            </w:r>
            <w:hyperlink r:id="rId11" w:tooltip="Эксперт" w:history="1">
              <w:r w:rsidRPr="0033520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85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ей. Цель консалт</w:t>
            </w:r>
            <w:r w:rsidR="0085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а –</w:t>
            </w:r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12" w:tooltip="Менеджмент" w:history="1">
              <w:r w:rsidRPr="0033520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335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.</w:t>
            </w:r>
          </w:p>
          <w:p w14:paraId="55A07A27" w14:textId="7A4ED713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провождение оценки эффективности деятельност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действия, предпринимаемые специалистами в области управления человеческими ресурсами, направленные на содействие и поддержку линейных менеджеров по вопросам оценки эффективности работник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AFF5D" w14:textId="60BC36A1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ация системы управления эффективностью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еревод процедур управления эффективностью из ручного формата в автоматизированный / цифровой форма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35A6A" w14:textId="3238611A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ки в области оценки эффективности деятельности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ьные измерения, свидетельствующие о степени достижения целей и задач в области оценки эффективности (например, соотношение командных и индивидуальных целей работников)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BA658" w14:textId="536DAA9D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праведливость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насколько схожие по ценности (весу) должности оплачиваются относительно в схожем объем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AAE87" w14:textId="774D850B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сотрудников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и мысли работников, сопровождающие их в период пребывания в организации и влияющие на их эффективность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D7314" w14:textId="047B6529" w:rsidR="005F65B5" w:rsidRPr="0033520B" w:rsidRDefault="005F65B5" w:rsidP="005F65B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й аудит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проверки соответствия целей организации в области управления персоналом / человеческими ресурс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ами и достигаемыми результатами.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CC87CE5" w14:textId="3143AB26" w:rsidR="006E51A3" w:rsidRPr="0033520B" w:rsidRDefault="002C0DF8" w:rsidP="00DC1272">
            <w:pPr>
              <w:pStyle w:val="a3"/>
              <w:tabs>
                <w:tab w:val="left" w:pos="34"/>
              </w:tabs>
              <w:ind w:left="34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ка</w:t>
            </w: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1A3"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а </w:t>
            </w:r>
            <w:r w:rsidR="00856E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51A3"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пределения эффективности деятельности работников в ходе реализации задач организации, позволяющий получить информацию для принятия дал</w:t>
            </w:r>
            <w:r w:rsidR="008A7270" w:rsidRPr="0033520B">
              <w:rPr>
                <w:rFonts w:ascii="Times New Roman" w:hAnsi="Times New Roman" w:cs="Times New Roman"/>
                <w:sz w:val="24"/>
                <w:szCs w:val="24"/>
              </w:rPr>
              <w:t>ьнейших управленческих решений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DF5D8" w14:textId="0DB84BFC" w:rsidR="00017141" w:rsidRPr="0033520B" w:rsidRDefault="00017141" w:rsidP="00DC1272">
            <w:pPr>
              <w:pStyle w:val="a3"/>
              <w:tabs>
                <w:tab w:val="left" w:pos="34"/>
              </w:tabs>
              <w:ind w:left="34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Style w:val="2"/>
                <w:b/>
                <w:sz w:val="24"/>
                <w:szCs w:val="24"/>
              </w:rPr>
              <w:t>КПЭ</w:t>
            </w:r>
            <w:r w:rsidR="00856EB0">
              <w:rPr>
                <w:rStyle w:val="2"/>
                <w:sz w:val="24"/>
                <w:szCs w:val="24"/>
              </w:rPr>
              <w:t xml:space="preserve"> –</w:t>
            </w:r>
            <w:r w:rsidRPr="0033520B">
              <w:rPr>
                <w:rStyle w:val="2"/>
                <w:sz w:val="24"/>
                <w:szCs w:val="24"/>
              </w:rPr>
              <w:t xml:space="preserve"> мотивационные ключевые показатели деятельности по функциональным направлениям деятельности, которые устанавливаются путем каскадирования корпоративных КПД</w:t>
            </w:r>
            <w:r w:rsidR="00BE07DF">
              <w:rPr>
                <w:rStyle w:val="2"/>
                <w:sz w:val="24"/>
                <w:szCs w:val="24"/>
              </w:rPr>
              <w:t>.</w:t>
            </w:r>
          </w:p>
          <w:p w14:paraId="466072C3" w14:textId="60FE096D" w:rsidR="008A7270" w:rsidRPr="0033520B" w:rsidRDefault="008A7270" w:rsidP="008A727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вижение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работников на должности, стоящие выше прежде занимаемой (карьерное продвижение, вертикальное продвижение)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F6CA4" w14:textId="0035CCEB" w:rsidR="008A7270" w:rsidRPr="0033520B" w:rsidRDefault="008A7270" w:rsidP="008A727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щение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работников на различные должности, не предполагающие вертикального карьерного роста (горизонтальное перемещение)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208DD" w14:textId="21CF42B0" w:rsidR="008A7270" w:rsidRPr="0033520B" w:rsidRDefault="008A7270" w:rsidP="008A727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 компетенций</w:t>
            </w:r>
            <w:r w:rsidRPr="00335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бор компетенций, необходимый для выполнения работы в определенной должности</w:t>
            </w:r>
            <w:r w:rsidR="00BE07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D6F8E9" w14:textId="1EFD87B6" w:rsidR="00F51270" w:rsidRPr="0033520B" w:rsidRDefault="00F51270" w:rsidP="00F5127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mart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cific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Реалистичные)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surable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Измеримые)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evable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Достижимые и согласованные с целями компании),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vant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Конкретные)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e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und</w:t>
            </w:r>
            <w:r w:rsidRPr="0033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ограниченные во времени)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52065" w14:textId="6F746E52" w:rsidR="00F51270" w:rsidRPr="0033520B" w:rsidRDefault="00017141" w:rsidP="00F5127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результатов, полученных в результате процесса оценки, сторонам, для которых это является уместным и полезным, чтобы облегчить обучение. Этот термин может касаться сбора и распространения результатов, заключений, рекомендаций, уроков и опыта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22943" w14:textId="1F12F702" w:rsidR="00D73C81" w:rsidRPr="0033520B" w:rsidRDefault="00017141" w:rsidP="000F45A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или качественный фактор или переменная, которая обеспечивает простой и надежный способ измерения достижения, отражения изменений, связанных с вмешательством, или помогают оценить действия уча</w:t>
            </w:r>
            <w:r w:rsidR="009A7DAE" w:rsidRPr="0033520B">
              <w:rPr>
                <w:rFonts w:ascii="Times New Roman" w:hAnsi="Times New Roman" w:cs="Times New Roman"/>
                <w:sz w:val="24"/>
                <w:szCs w:val="24"/>
              </w:rPr>
              <w:t>стника процесса развития.</w:t>
            </w:r>
          </w:p>
        </w:tc>
      </w:tr>
      <w:tr w:rsidR="00DF6761" w:rsidRPr="005F65B5" w14:paraId="3C4B6227" w14:textId="77777777" w:rsidTr="002B3586">
        <w:tc>
          <w:tcPr>
            <w:tcW w:w="9356" w:type="dxa"/>
            <w:gridSpan w:val="4"/>
          </w:tcPr>
          <w:p w14:paraId="488C93C7" w14:textId="32B71AFC" w:rsidR="00DF6761" w:rsidRPr="0033520B" w:rsidRDefault="00DF6761" w:rsidP="00E00BF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  <w:r w:rsidR="00E14BAB"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)</w:t>
            </w:r>
          </w:p>
          <w:p w14:paraId="540E1BBF" w14:textId="77777777" w:rsidR="00DF6761" w:rsidRPr="0033520B" w:rsidRDefault="00DF6761" w:rsidP="00AA4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61" w:rsidRPr="005F65B5" w14:paraId="09055AE5" w14:textId="77777777" w:rsidTr="00786C97">
        <w:tc>
          <w:tcPr>
            <w:tcW w:w="2694" w:type="dxa"/>
          </w:tcPr>
          <w:p w14:paraId="33013DFF" w14:textId="77777777" w:rsidR="00DF6761" w:rsidRPr="0033520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662" w:type="dxa"/>
            <w:gridSpan w:val="3"/>
          </w:tcPr>
          <w:p w14:paraId="51B43295" w14:textId="7660C8B5" w:rsidR="00DF6761" w:rsidRPr="0033520B" w:rsidRDefault="004A138B" w:rsidP="00640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ффективностью деятельности </w:t>
            </w:r>
            <w:r w:rsidR="00C71F35" w:rsidRPr="0033520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F6761" w:rsidRPr="005F65B5" w14:paraId="5209EB5A" w14:textId="77777777" w:rsidTr="00786C97">
        <w:tc>
          <w:tcPr>
            <w:tcW w:w="2694" w:type="dxa"/>
          </w:tcPr>
          <w:p w14:paraId="2D7CB1B9" w14:textId="77777777" w:rsidR="00DF6761" w:rsidRPr="0033520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662" w:type="dxa"/>
            <w:gridSpan w:val="3"/>
          </w:tcPr>
          <w:p w14:paraId="23BAD855" w14:textId="2764F083" w:rsidR="00DF6761" w:rsidRPr="0033520B" w:rsidRDefault="005F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761" w:rsidRPr="005F65B5" w14:paraId="78D3657C" w14:textId="77777777" w:rsidTr="00786C97">
        <w:tc>
          <w:tcPr>
            <w:tcW w:w="2694" w:type="dxa"/>
          </w:tcPr>
          <w:p w14:paraId="6196B78E" w14:textId="77777777" w:rsidR="00DF6761" w:rsidRPr="0033520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секции, раздела, группы, класса </w:t>
            </w:r>
            <w:r w:rsidRPr="0033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класса согласно ОКЭД:</w:t>
            </w:r>
          </w:p>
        </w:tc>
        <w:tc>
          <w:tcPr>
            <w:tcW w:w="6662" w:type="dxa"/>
            <w:gridSpan w:val="3"/>
          </w:tcPr>
          <w:p w14:paraId="2E4AACCD" w14:textId="77777777" w:rsidR="000F45A5" w:rsidRDefault="00AA00BF" w:rsidP="00AA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фессиональная, научная и техническая деятельность</w:t>
            </w:r>
          </w:p>
          <w:p w14:paraId="14BF7781" w14:textId="6793DB23" w:rsidR="00AA00BF" w:rsidRPr="0033520B" w:rsidRDefault="00AA00BF" w:rsidP="00AA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Деятельность головных компаний; консультирование по вопросам управления</w:t>
            </w:r>
          </w:p>
          <w:p w14:paraId="105841D8" w14:textId="77777777" w:rsidR="00AA00BF" w:rsidRPr="0033520B" w:rsidRDefault="00AA00BF" w:rsidP="00AA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24E2B4DE" w14:textId="77777777" w:rsidR="00AA00BF" w:rsidRPr="0033520B" w:rsidRDefault="00AA00BF" w:rsidP="00AA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E0CB6F2" w14:textId="2841615F" w:rsidR="00D44E2F" w:rsidRPr="0033520B" w:rsidRDefault="00AA00BF" w:rsidP="00AA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</w:tc>
      </w:tr>
      <w:tr w:rsidR="00DF6761" w:rsidRPr="005F65B5" w14:paraId="321C8F2F" w14:textId="77777777" w:rsidTr="00786C97">
        <w:tc>
          <w:tcPr>
            <w:tcW w:w="2694" w:type="dxa"/>
          </w:tcPr>
          <w:p w14:paraId="60E944C0" w14:textId="77777777" w:rsidR="00DF6761" w:rsidRPr="0033520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С:</w:t>
            </w:r>
          </w:p>
        </w:tc>
        <w:tc>
          <w:tcPr>
            <w:tcW w:w="6662" w:type="dxa"/>
            <w:gridSpan w:val="3"/>
          </w:tcPr>
          <w:p w14:paraId="6FFF5995" w14:textId="43BD9566" w:rsidR="00DF6761" w:rsidRPr="0033520B" w:rsidRDefault="00D44E2F" w:rsidP="00D4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="00DE0DDF"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71F35" w:rsidRPr="0033520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E0DDF"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r w:rsidR="00B02951" w:rsidRPr="0033520B">
              <w:rPr>
                <w:rFonts w:ascii="Times New Roman" w:hAnsi="Times New Roman" w:cs="Times New Roman"/>
                <w:sz w:val="24"/>
                <w:szCs w:val="24"/>
              </w:rPr>
              <w:t>управления эффективностью</w:t>
            </w:r>
            <w:r w:rsidR="00DE0DDF"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A15600"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через  постоянное улучшение навыков, поведения и вклада каждого на своем рабочем месте для достижения целей организации</w:t>
            </w:r>
            <w:r w:rsidR="00AA00BF" w:rsidRPr="0033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61" w:rsidRPr="005F65B5" w14:paraId="00CBA584" w14:textId="77777777" w:rsidTr="002B3586">
        <w:tc>
          <w:tcPr>
            <w:tcW w:w="9356" w:type="dxa"/>
            <w:gridSpan w:val="4"/>
          </w:tcPr>
          <w:p w14:paraId="0CADC0D7" w14:textId="77777777" w:rsidR="00DF6761" w:rsidRPr="0033520B" w:rsidRDefault="00DF6761" w:rsidP="00E00BF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E85E6A" w:rsidRPr="005F65B5" w14:paraId="7DD10754" w14:textId="77777777" w:rsidTr="00AA00BF">
        <w:tc>
          <w:tcPr>
            <w:tcW w:w="2694" w:type="dxa"/>
          </w:tcPr>
          <w:p w14:paraId="7C1DE486" w14:textId="036E1F0A" w:rsidR="00E85E6A" w:rsidRPr="0033520B" w:rsidRDefault="00640CA3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DFF8" w14:textId="6CAC3083" w:rsidR="00E85E6A" w:rsidRPr="0033520B" w:rsidRDefault="002C0DF8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эффективностью (результативностью) деятельности работников</w:t>
            </w:r>
          </w:p>
        </w:tc>
        <w:tc>
          <w:tcPr>
            <w:tcW w:w="3827" w:type="dxa"/>
            <w:gridSpan w:val="2"/>
          </w:tcPr>
          <w:p w14:paraId="7EA0E729" w14:textId="1E3F27AE" w:rsidR="00E85E6A" w:rsidRPr="0033520B" w:rsidRDefault="002C0DF8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sz w:val="24"/>
                <w:szCs w:val="24"/>
              </w:rPr>
              <w:t xml:space="preserve">6 уровень по ОРК </w:t>
            </w:r>
          </w:p>
        </w:tc>
      </w:tr>
      <w:tr w:rsidR="00E85E6A" w:rsidRPr="005F65B5" w14:paraId="5EF934AA" w14:textId="6FA9F8F0" w:rsidTr="002B3586">
        <w:tc>
          <w:tcPr>
            <w:tcW w:w="9356" w:type="dxa"/>
            <w:gridSpan w:val="4"/>
          </w:tcPr>
          <w:p w14:paraId="10D160A3" w14:textId="6CFBB6C5" w:rsidR="00E85E6A" w:rsidRPr="0033520B" w:rsidRDefault="00E85E6A" w:rsidP="00E8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</w:p>
          <w:p w14:paraId="3B7DAA40" w14:textId="6CA6D4A8" w:rsidR="00E85E6A" w:rsidRPr="0033520B" w:rsidRDefault="00B02951" w:rsidP="00B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A00BF"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 ПО УПРАВЛЕНИЮ ЭФФЕКТИВНОСТЬЮ (РЕЗУЛЬТАТИВНОСТЬЮ) ДЕЯТЕЛЬНОСТИ РАБОТНИКОВ</w:t>
            </w:r>
            <w:r w:rsidR="00D44E2F" w:rsidRPr="003352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6C97" w:rsidRPr="005F65B5" w14:paraId="036B1E7B" w14:textId="77777777" w:rsidTr="00786C97">
        <w:tc>
          <w:tcPr>
            <w:tcW w:w="2694" w:type="dxa"/>
          </w:tcPr>
          <w:p w14:paraId="19663F51" w14:textId="014EBB32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3"/>
          </w:tcPr>
          <w:p w14:paraId="149DC3BE" w14:textId="2F3B6302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2422-1-025</w:t>
            </w:r>
          </w:p>
        </w:tc>
      </w:tr>
      <w:tr w:rsidR="00786C97" w:rsidRPr="005F65B5" w14:paraId="6FCDB548" w14:textId="77777777" w:rsidTr="00786C97">
        <w:tc>
          <w:tcPr>
            <w:tcW w:w="2694" w:type="dxa"/>
          </w:tcPr>
          <w:p w14:paraId="3F7CFF9E" w14:textId="1D216437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62" w:type="dxa"/>
            <w:gridSpan w:val="3"/>
          </w:tcPr>
          <w:p w14:paraId="46421288" w14:textId="1451FFBF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24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786C97" w:rsidRPr="005F65B5" w14:paraId="4B81E86D" w14:textId="77777777" w:rsidTr="00786C97">
        <w:tc>
          <w:tcPr>
            <w:tcW w:w="2694" w:type="dxa"/>
          </w:tcPr>
          <w:p w14:paraId="41B08F1B" w14:textId="2287BE4B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62" w:type="dxa"/>
            <w:gridSpan w:val="3"/>
          </w:tcPr>
          <w:p w14:paraId="0FBC7284" w14:textId="28CD08D2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эффективностью (результативностью) деятельности работников</w:t>
            </w:r>
          </w:p>
        </w:tc>
      </w:tr>
      <w:tr w:rsidR="00786C97" w:rsidRPr="005F65B5" w14:paraId="46918643" w14:textId="77777777" w:rsidTr="00786C97">
        <w:tc>
          <w:tcPr>
            <w:tcW w:w="2694" w:type="dxa"/>
          </w:tcPr>
          <w:p w14:paraId="51BE7976" w14:textId="232645C8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62" w:type="dxa"/>
            <w:gridSpan w:val="3"/>
          </w:tcPr>
          <w:p w14:paraId="108B2EDD" w14:textId="4911990C" w:rsidR="00786C97" w:rsidRPr="005F65B5" w:rsidRDefault="0003640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2422-1-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по аттестации</w:t>
            </w:r>
          </w:p>
        </w:tc>
      </w:tr>
      <w:tr w:rsidR="00786C97" w:rsidRPr="005F65B5" w14:paraId="6812C684" w14:textId="77777777" w:rsidTr="00786C97">
        <w:tc>
          <w:tcPr>
            <w:tcW w:w="2694" w:type="dxa"/>
          </w:tcPr>
          <w:p w14:paraId="6E939429" w14:textId="77777777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  <w:p w14:paraId="57D89819" w14:textId="4666BDFE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14:paraId="30D7F65B" w14:textId="00E86E74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C97" w:rsidRPr="005F65B5" w14:paraId="02A6BA1C" w14:textId="77777777" w:rsidTr="00786C97">
        <w:tc>
          <w:tcPr>
            <w:tcW w:w="2694" w:type="dxa"/>
          </w:tcPr>
          <w:p w14:paraId="33569E67" w14:textId="2EA7CF66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2" w:type="dxa"/>
            <w:gridSpan w:val="3"/>
          </w:tcPr>
          <w:p w14:paraId="4C0BFAF0" w14:textId="6016C63C" w:rsidR="00786C97" w:rsidRPr="00640CA3" w:rsidRDefault="00786C97" w:rsidP="0003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>Построение системы управления эффективностью деятельности работников</w:t>
            </w:r>
            <w:r w:rsidRPr="00640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е,</w:t>
            </w: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ординация процесса постановки целей работников, мониторинга их достижения и своевременной обратной связи и оказания поддержки работнику</w:t>
            </w:r>
          </w:p>
        </w:tc>
      </w:tr>
      <w:tr w:rsidR="00786C97" w:rsidRPr="005F65B5" w14:paraId="4F2BECB9" w14:textId="77777777" w:rsidTr="00AA00BF">
        <w:tc>
          <w:tcPr>
            <w:tcW w:w="2694" w:type="dxa"/>
            <w:vMerge w:val="restart"/>
          </w:tcPr>
          <w:p w14:paraId="5D3EC0DB" w14:textId="69CD16F1" w:rsidR="00786C97" w:rsidRPr="005F65B5" w:rsidRDefault="00786C97" w:rsidP="0003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4D0E12D" w14:textId="77777777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4B79822D" w14:textId="504BBE50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30142DF" w14:textId="744CBD58" w:rsidR="00786C97" w:rsidRPr="00640CA3" w:rsidRDefault="00786C97" w:rsidP="00786C97">
            <w:pPr>
              <w:pStyle w:val="a3"/>
              <w:numPr>
                <w:ilvl w:val="0"/>
                <w:numId w:val="2"/>
              </w:numPr>
              <w:ind w:left="1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4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ы </w:t>
            </w: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>управления эффективностью деятельности работников</w:t>
            </w:r>
          </w:p>
          <w:p w14:paraId="0F83D26A" w14:textId="1B5E0E52" w:rsidR="00786C97" w:rsidRPr="00036407" w:rsidRDefault="00786C97" w:rsidP="00BE07DF">
            <w:pPr>
              <w:pStyle w:val="a3"/>
              <w:numPr>
                <w:ilvl w:val="0"/>
                <w:numId w:val="2"/>
              </w:numPr>
              <w:ind w:left="17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>Внедрение процесса управления эффективностью деятельности работников</w:t>
            </w:r>
          </w:p>
        </w:tc>
      </w:tr>
      <w:tr w:rsidR="00786C97" w:rsidRPr="005F65B5" w14:paraId="5F4CCE5C" w14:textId="77777777" w:rsidTr="00AA00BF">
        <w:trPr>
          <w:trHeight w:val="580"/>
        </w:trPr>
        <w:tc>
          <w:tcPr>
            <w:tcW w:w="2694" w:type="dxa"/>
            <w:vMerge/>
          </w:tcPr>
          <w:p w14:paraId="513E6D62" w14:textId="77777777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F71EB2" w14:textId="40D39439" w:rsidR="00786C97" w:rsidRPr="005F65B5" w:rsidRDefault="00786C97" w:rsidP="007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827" w:type="dxa"/>
            <w:gridSpan w:val="2"/>
          </w:tcPr>
          <w:p w14:paraId="3D617831" w14:textId="7B6C46BD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C97" w:rsidRPr="005F65B5" w14:paraId="5784604A" w14:textId="77777777" w:rsidTr="00AA00BF">
        <w:trPr>
          <w:trHeight w:val="329"/>
        </w:trPr>
        <w:tc>
          <w:tcPr>
            <w:tcW w:w="2694" w:type="dxa"/>
            <w:vMerge w:val="restart"/>
          </w:tcPr>
          <w:p w14:paraId="422D5ECE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619AD7A1" w14:textId="77777777" w:rsidR="00786C97" w:rsidRPr="005F65B5" w:rsidRDefault="00786C97" w:rsidP="00786C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F6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ы </w:t>
            </w: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управления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Pr="005F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14F51DF2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E46D3C7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:</w:t>
            </w:r>
          </w:p>
          <w:p w14:paraId="3E375CA6" w14:textId="77777777" w:rsidR="00786C97" w:rsidRPr="00ED30FD" w:rsidRDefault="00786C97" w:rsidP="00786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уществующих практик </w:t>
            </w:r>
          </w:p>
          <w:p w14:paraId="6D60D44A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D0103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C99BF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02FD12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3565B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A778D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D191D43" w14:textId="0DB0807D" w:rsidR="00786C97" w:rsidRDefault="00786C97" w:rsidP="007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786C97" w:rsidRPr="005F65B5" w14:paraId="579FF8F4" w14:textId="77777777" w:rsidTr="00AA00BF">
        <w:trPr>
          <w:trHeight w:val="329"/>
        </w:trPr>
        <w:tc>
          <w:tcPr>
            <w:tcW w:w="2694" w:type="dxa"/>
            <w:vMerge/>
          </w:tcPr>
          <w:p w14:paraId="2B3E444E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CF3CFB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E1C95AC" w14:textId="34C664AE" w:rsidR="00786C97" w:rsidRPr="00640CA3" w:rsidRDefault="00786C97" w:rsidP="00786C9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 xml:space="preserve">Бенчмарк существующих международных практик по формированию системы </w:t>
            </w:r>
            <w:r w:rsidRPr="0064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ффективностью деятельности работников в организации</w:t>
            </w:r>
          </w:p>
          <w:p w14:paraId="59A6E12B" w14:textId="5BBBCFC5" w:rsidR="00786C97" w:rsidRPr="00640CA3" w:rsidRDefault="00786C97" w:rsidP="00786C9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методов и видов оценки эффективности деятельности работников</w:t>
            </w:r>
          </w:p>
          <w:p w14:paraId="721907DC" w14:textId="02C3234C" w:rsidR="00786C97" w:rsidRPr="00640CA3" w:rsidRDefault="00786C97" w:rsidP="00786C9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ей организационной структуры и бизнес-процессов организации </w:t>
            </w:r>
          </w:p>
          <w:p w14:paraId="4A3BD79F" w14:textId="35D77BE7" w:rsidR="00786C97" w:rsidRDefault="00786C97" w:rsidP="00786C9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3">
              <w:rPr>
                <w:rFonts w:ascii="Times New Roman" w:hAnsi="Times New Roman" w:cs="Times New Roman"/>
                <w:sz w:val="24"/>
                <w:szCs w:val="24"/>
              </w:rPr>
              <w:t>Обзор систем по автоматизации процесса управления эффективности дея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ельности работников</w:t>
            </w:r>
          </w:p>
          <w:p w14:paraId="3F631817" w14:textId="6C193802" w:rsidR="00786C97" w:rsidRPr="00786C97" w:rsidRDefault="00786C97" w:rsidP="00786C9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и подготовка рекомендаций в отношении изменений текущего подхода к оценке деятельности</w:t>
            </w:r>
          </w:p>
        </w:tc>
      </w:tr>
      <w:tr w:rsidR="00786C97" w:rsidRPr="005F65B5" w14:paraId="31F94CDE" w14:textId="77777777" w:rsidTr="00AA00BF">
        <w:trPr>
          <w:trHeight w:val="329"/>
        </w:trPr>
        <w:tc>
          <w:tcPr>
            <w:tcW w:w="2694" w:type="dxa"/>
            <w:vMerge/>
          </w:tcPr>
          <w:p w14:paraId="5AFF76D6" w14:textId="083BF433" w:rsidR="00786C97" w:rsidRPr="005F65B5" w:rsidRDefault="00786C97" w:rsidP="00786C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7ECE61" w14:textId="5569EE30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CC02286" w14:textId="29D58E6F" w:rsidR="00786C97" w:rsidRPr="00786C97" w:rsidRDefault="00786C97" w:rsidP="00786C97">
            <w:pPr>
              <w:ind w:left="452" w:hanging="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786C97" w:rsidRPr="005F65B5" w14:paraId="6AEF42F0" w14:textId="77777777" w:rsidTr="00AA00BF">
        <w:trPr>
          <w:trHeight w:val="531"/>
        </w:trPr>
        <w:tc>
          <w:tcPr>
            <w:tcW w:w="2694" w:type="dxa"/>
            <w:vMerge/>
          </w:tcPr>
          <w:p w14:paraId="7CBA4CD9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232B3A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C49BD87" w14:textId="0C984D07" w:rsidR="00786C97" w:rsidRPr="00C76A79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ы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документы организации</w:t>
            </w:r>
          </w:p>
          <w:p w14:paraId="43F8D39C" w14:textId="6950ED60" w:rsidR="00786C97" w:rsidRPr="00CC1A84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 и особенности организационной/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компании</w:t>
            </w:r>
          </w:p>
          <w:p w14:paraId="3BDAF345" w14:textId="7CC9C8B3" w:rsidR="00786C97" w:rsidRDefault="00BE07DF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иска информации</w:t>
            </w:r>
          </w:p>
          <w:p w14:paraId="59B3719C" w14:textId="58896F6B" w:rsidR="00786C97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анализа бизнес-процессов</w:t>
            </w:r>
          </w:p>
          <w:p w14:paraId="541A5BD1" w14:textId="01FA5878" w:rsidR="00786C97" w:rsidRPr="007B71A8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A8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енки эффективности деятельности</w:t>
            </w:r>
          </w:p>
          <w:p w14:paraId="7D363AEF" w14:textId="705349EC" w:rsidR="00786C97" w:rsidRPr="00786C97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C9A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эффективности (сочетание финансо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вых и нефинансовых показ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E166D" w14:textId="4C22F70F" w:rsidR="00786C97" w:rsidRPr="00786C97" w:rsidRDefault="00786C97" w:rsidP="00786C97">
            <w:pPr>
              <w:pStyle w:val="a3"/>
              <w:numPr>
                <w:ilvl w:val="0"/>
                <w:numId w:val="7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</w:tc>
      </w:tr>
      <w:tr w:rsidR="00786C97" w:rsidRPr="005F65B5" w14:paraId="1A78F1BE" w14:textId="77777777" w:rsidTr="00AA00BF">
        <w:trPr>
          <w:trHeight w:val="156"/>
        </w:trPr>
        <w:tc>
          <w:tcPr>
            <w:tcW w:w="2694" w:type="dxa"/>
            <w:vMerge/>
          </w:tcPr>
          <w:p w14:paraId="57087711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6418E11" w14:textId="2676B656" w:rsidR="00786C97" w:rsidRPr="00B07BCB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7ACCB94A" w14:textId="2BF4121F" w:rsidR="00786C97" w:rsidRPr="005F65B5" w:rsidRDefault="00786C97" w:rsidP="00786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истемы управления эффективностью деятельности работников</w:t>
            </w:r>
          </w:p>
        </w:tc>
        <w:tc>
          <w:tcPr>
            <w:tcW w:w="3827" w:type="dxa"/>
            <w:gridSpan w:val="2"/>
          </w:tcPr>
          <w:p w14:paraId="1AED3E3A" w14:textId="13D42646" w:rsidR="00786C97" w:rsidRPr="00786C97" w:rsidRDefault="00786C97" w:rsidP="00786C97">
            <w:pPr>
              <w:ind w:left="31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86C97" w:rsidRPr="005F65B5" w14:paraId="173AE26C" w14:textId="77777777" w:rsidTr="00AA00BF">
        <w:trPr>
          <w:trHeight w:val="156"/>
        </w:trPr>
        <w:tc>
          <w:tcPr>
            <w:tcW w:w="2694" w:type="dxa"/>
            <w:vMerge/>
          </w:tcPr>
          <w:p w14:paraId="2CDEC21E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C9C64C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50B5190" w14:textId="3EE9FFEE" w:rsidR="00786C97" w:rsidRPr="00786C97" w:rsidRDefault="00786C97" w:rsidP="00786C97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Определение подходов и методов проведения оценки эффек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вности деятельности работников</w:t>
            </w:r>
          </w:p>
          <w:p w14:paraId="3E44D04A" w14:textId="5757929F" w:rsidR="00786C97" w:rsidRPr="00786C97" w:rsidRDefault="00786C97" w:rsidP="00786C97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кла проведения процедуры управления </w:t>
            </w:r>
            <w:r w:rsidRPr="0078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ивности деятельности работников</w:t>
            </w:r>
          </w:p>
          <w:p w14:paraId="70F77717" w14:textId="77777777" w:rsidR="00786C97" w:rsidRPr="00786C97" w:rsidRDefault="00786C97" w:rsidP="00036407">
            <w:pPr>
              <w:pStyle w:val="a3"/>
              <w:numPr>
                <w:ilvl w:val="0"/>
                <w:numId w:val="17"/>
              </w:numPr>
              <w:spacing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Разработка карты процесса и дальнейшее консультирование работников и руководителей;</w:t>
            </w:r>
          </w:p>
          <w:p w14:paraId="60A0AB88" w14:textId="5C641CAF" w:rsidR="00786C97" w:rsidRPr="00786C97" w:rsidRDefault="00786C97" w:rsidP="00036407">
            <w:pPr>
              <w:pStyle w:val="a3"/>
              <w:numPr>
                <w:ilvl w:val="0"/>
                <w:numId w:val="17"/>
              </w:numPr>
              <w:spacing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постановки индивидуальных ц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елей для всех уровней персонала</w:t>
            </w:r>
          </w:p>
          <w:p w14:paraId="3899D7A6" w14:textId="4710145C" w:rsidR="00786C97" w:rsidRDefault="00786C97" w:rsidP="00036407">
            <w:pPr>
              <w:pStyle w:val="a3"/>
              <w:numPr>
                <w:ilvl w:val="0"/>
                <w:numId w:val="17"/>
              </w:numPr>
              <w:spacing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Описание критериев и индикаторов оценки эффективности деятельности работников, основанных на принципах честной, справедливой и объективной оценки</w:t>
            </w:r>
          </w:p>
          <w:p w14:paraId="6FC943CC" w14:textId="36BB5073" w:rsidR="00786C97" w:rsidRPr="00786C97" w:rsidRDefault="00786C97" w:rsidP="00036407">
            <w:pPr>
              <w:pStyle w:val="a3"/>
              <w:numPr>
                <w:ilvl w:val="0"/>
                <w:numId w:val="17"/>
              </w:numPr>
              <w:spacing w:line="259" w:lineRule="auto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и подходов пересмотра индивидуальных ц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елей в рамках отчетного периода</w:t>
            </w:r>
          </w:p>
        </w:tc>
      </w:tr>
      <w:tr w:rsidR="00786C97" w:rsidRPr="005F65B5" w14:paraId="3ECAE344" w14:textId="77777777" w:rsidTr="00AA00BF">
        <w:trPr>
          <w:trHeight w:val="156"/>
        </w:trPr>
        <w:tc>
          <w:tcPr>
            <w:tcW w:w="2694" w:type="dxa"/>
            <w:vMerge/>
          </w:tcPr>
          <w:p w14:paraId="490CFFB5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BA9E9E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C63E167" w14:textId="68741483" w:rsidR="00786C97" w:rsidRPr="00786C97" w:rsidRDefault="00786C97" w:rsidP="00786C97">
            <w:pPr>
              <w:ind w:left="31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86C97" w:rsidRPr="005F65B5" w14:paraId="078BA49C" w14:textId="77777777" w:rsidTr="00AA00BF">
        <w:trPr>
          <w:trHeight w:val="156"/>
        </w:trPr>
        <w:tc>
          <w:tcPr>
            <w:tcW w:w="2694" w:type="dxa"/>
            <w:vMerge/>
          </w:tcPr>
          <w:p w14:paraId="563FD9CD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935F24" w14:textId="77777777" w:rsidR="00786C97" w:rsidRPr="005F65B5" w:rsidRDefault="00786C9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6024905" w14:textId="6F0F22DA" w:rsid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B3F1E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ые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документы организации</w:t>
            </w:r>
          </w:p>
          <w:p w14:paraId="70B7F418" w14:textId="7A7BB819" w:rsid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10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 и особенности организационной/ корпоративной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культуры компании</w:t>
            </w:r>
          </w:p>
          <w:p w14:paraId="5C1C2E29" w14:textId="3322D5CE" w:rsidR="00786C97" w:rsidRPr="005F65B5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профессиональн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ых знаний, умений и компетенций</w:t>
            </w:r>
          </w:p>
          <w:p w14:paraId="4023B509" w14:textId="0358912A" w:rsidR="00786C97" w:rsidRPr="005F65B5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Связь организационной культуры и системы оценки эффективности через компетенции и к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лючевые показатели деятельности</w:t>
            </w:r>
          </w:p>
          <w:p w14:paraId="34E4E174" w14:textId="073C7894" w:rsid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Источники техн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ертизы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рганизации и подходы</w:t>
            </w:r>
          </w:p>
          <w:p w14:paraId="4BA9E80C" w14:textId="1FB739F1" w:rsid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овые сервисы 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>и мод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>по автоматизации процесс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  <w:p w14:paraId="5037E415" w14:textId="69D8DDE1" w:rsid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A8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енки эффективности деятельности</w:t>
            </w:r>
          </w:p>
          <w:p w14:paraId="56DD27BD" w14:textId="06535ECB" w:rsidR="00786C97" w:rsidRP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7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ффективности (сочетание </w:t>
            </w:r>
            <w:r w:rsidRPr="0006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вых и нефинансовых показателей)</w:t>
            </w:r>
          </w:p>
          <w:p w14:paraId="32B5E7D5" w14:textId="2E58CBE1" w:rsidR="00786C97" w:rsidRPr="00786C97" w:rsidRDefault="00786C97" w:rsidP="00786C97">
            <w:pPr>
              <w:pStyle w:val="a3"/>
              <w:numPr>
                <w:ilvl w:val="0"/>
                <w:numId w:val="18"/>
              </w:numPr>
              <w:ind w:left="31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C97">
              <w:rPr>
                <w:rFonts w:ascii="Times New Roman" w:hAnsi="Times New Roman" w:cs="Times New Roman"/>
                <w:sz w:val="24"/>
                <w:szCs w:val="24"/>
              </w:rPr>
              <w:t>Методы, инструменты по ф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рмированию и контроля бюджетов</w:t>
            </w:r>
          </w:p>
        </w:tc>
      </w:tr>
      <w:tr w:rsidR="00036407" w:rsidRPr="005F65B5" w14:paraId="6FFEA7EF" w14:textId="77777777" w:rsidTr="00AA00BF">
        <w:trPr>
          <w:trHeight w:val="156"/>
        </w:trPr>
        <w:tc>
          <w:tcPr>
            <w:tcW w:w="2694" w:type="dxa"/>
            <w:vMerge w:val="restart"/>
          </w:tcPr>
          <w:p w14:paraId="4154B52D" w14:textId="77777777" w:rsidR="00036407" w:rsidRPr="00EA417F" w:rsidRDefault="00036407" w:rsidP="00EA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2: </w:t>
            </w:r>
          </w:p>
          <w:p w14:paraId="69B74B2C" w14:textId="77777777" w:rsidR="00036407" w:rsidRPr="00EA417F" w:rsidRDefault="00036407" w:rsidP="00E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Внедрение процесса управления эффективностью деятельности работников</w:t>
            </w:r>
          </w:p>
          <w:p w14:paraId="56B70298" w14:textId="39B78748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0AE8B92" w14:textId="77777777" w:rsidR="00036407" w:rsidRDefault="00036407" w:rsidP="00EA41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5F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6495E7B" w14:textId="7736BC35" w:rsidR="00036407" w:rsidRPr="00EA417F" w:rsidRDefault="00036407" w:rsidP="00E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оцесса постановки индивидуальных целей работников </w:t>
            </w:r>
          </w:p>
          <w:p w14:paraId="45EB6267" w14:textId="77777777" w:rsidR="00036407" w:rsidRPr="005F65B5" w:rsidRDefault="00036407" w:rsidP="00786C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22AD372" w14:textId="20C08E32" w:rsidR="00036407" w:rsidRPr="00EA417F" w:rsidRDefault="00036407" w:rsidP="00EA417F">
            <w:pPr>
              <w:pStyle w:val="a3"/>
              <w:spacing w:after="160" w:line="259" w:lineRule="auto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36407" w:rsidRPr="005F65B5" w14:paraId="0C1A65F2" w14:textId="77777777" w:rsidTr="00AA00BF">
        <w:trPr>
          <w:trHeight w:val="156"/>
        </w:trPr>
        <w:tc>
          <w:tcPr>
            <w:tcW w:w="2694" w:type="dxa"/>
            <w:vMerge/>
          </w:tcPr>
          <w:p w14:paraId="177D6ED8" w14:textId="4E26988F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12010D" w14:textId="77777777" w:rsidR="00036407" w:rsidRPr="005F65B5" w:rsidRDefault="00036407" w:rsidP="00EA41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DFC1012" w14:textId="7DF29F89" w:rsidR="00036407" w:rsidRPr="00715276" w:rsidRDefault="00036407" w:rsidP="00715276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715276">
              <w:rPr>
                <w:rFonts w:ascii="Times New Roman" w:hAnsi="Times New Roman" w:cs="Times New Roman"/>
                <w:sz w:val="24"/>
                <w:szCs w:val="24"/>
              </w:rPr>
              <w:t xml:space="preserve">ение обучающих сессий работникам по всему циклу и подходам оценки эффективности деятельности, по методологии постановки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индивидуальных целей работникам</w:t>
            </w:r>
          </w:p>
          <w:p w14:paraId="4A016E6F" w14:textId="49652DCE" w:rsidR="00036407" w:rsidRPr="00EA417F" w:rsidRDefault="00036407" w:rsidP="00EA417F">
            <w:pPr>
              <w:pStyle w:val="a3"/>
              <w:numPr>
                <w:ilvl w:val="0"/>
                <w:numId w:val="6"/>
              </w:numPr>
              <w:spacing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консультирование руководства и работников компаний по процедуре целеполагания (в т.ч. SMART-технологий, как ставить цели работникам 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вои ожидания, пр.</w:t>
            </w:r>
            <w:r w:rsidR="000F4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F687BE" w14:textId="2085E7E6" w:rsidR="00036407" w:rsidRPr="00EA417F" w:rsidRDefault="00036407" w:rsidP="00EA417F">
            <w:pPr>
              <w:pStyle w:val="a3"/>
              <w:numPr>
                <w:ilvl w:val="0"/>
                <w:numId w:val="6"/>
              </w:numPr>
              <w:spacing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сти постановки целей работниками</w:t>
            </w:r>
          </w:p>
          <w:p w14:paraId="13C261B0" w14:textId="43C1EDA4" w:rsidR="00036407" w:rsidRPr="00EA417F" w:rsidRDefault="00036407" w:rsidP="00EA417F">
            <w:pPr>
              <w:pStyle w:val="a3"/>
              <w:numPr>
                <w:ilvl w:val="0"/>
                <w:numId w:val="6"/>
              </w:numPr>
              <w:spacing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соблюдение методологии постановки индивидуальных целей, в том числе на предмет обеспечения их поддержки достижения с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тратегических целей организации</w:t>
            </w:r>
          </w:p>
          <w:p w14:paraId="0C83CC08" w14:textId="48BC5F26" w:rsidR="00036407" w:rsidRDefault="00036407" w:rsidP="00EA417F">
            <w:pPr>
              <w:pStyle w:val="a3"/>
              <w:numPr>
                <w:ilvl w:val="0"/>
                <w:numId w:val="6"/>
              </w:numPr>
              <w:spacing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ндивидуальных цел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ей в автоматизированную систему</w:t>
            </w:r>
          </w:p>
          <w:p w14:paraId="47BF2C7C" w14:textId="7CA21C38" w:rsidR="00036407" w:rsidRPr="00EA417F" w:rsidRDefault="00036407" w:rsidP="00EA417F">
            <w:pPr>
              <w:pStyle w:val="a3"/>
              <w:numPr>
                <w:ilvl w:val="0"/>
                <w:numId w:val="6"/>
              </w:numPr>
              <w:spacing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F">
              <w:rPr>
                <w:rFonts w:ascii="Times New Roman" w:hAnsi="Times New Roman" w:cs="Times New Roman"/>
                <w:sz w:val="24"/>
                <w:szCs w:val="24"/>
              </w:rPr>
              <w:t>Обеспечение пересмотра индивидуальных целей работника (по запросу) согласно утвержденным принципам и подходам</w:t>
            </w:r>
          </w:p>
        </w:tc>
      </w:tr>
      <w:tr w:rsidR="00036407" w:rsidRPr="005F65B5" w14:paraId="0352408B" w14:textId="77777777" w:rsidTr="00AA00BF">
        <w:trPr>
          <w:trHeight w:val="156"/>
        </w:trPr>
        <w:tc>
          <w:tcPr>
            <w:tcW w:w="2694" w:type="dxa"/>
            <w:vMerge/>
          </w:tcPr>
          <w:p w14:paraId="6BC5A0AB" w14:textId="534317CD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B1C353" w14:textId="77777777" w:rsidR="00036407" w:rsidRPr="005F65B5" w:rsidRDefault="00036407" w:rsidP="00EA41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99EFCBB" w14:textId="7662EEF4" w:rsidR="00036407" w:rsidRPr="00F90FE0" w:rsidRDefault="00036407" w:rsidP="00F90FE0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36407" w:rsidRPr="005F65B5" w14:paraId="7EA7A5BF" w14:textId="77777777" w:rsidTr="00AA00BF">
        <w:trPr>
          <w:trHeight w:val="156"/>
        </w:trPr>
        <w:tc>
          <w:tcPr>
            <w:tcW w:w="2694" w:type="dxa"/>
            <w:vMerge/>
          </w:tcPr>
          <w:p w14:paraId="0582C73A" w14:textId="497A9EAF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21AE6E" w14:textId="77777777" w:rsidR="00036407" w:rsidRPr="005F65B5" w:rsidRDefault="00036407" w:rsidP="00F90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B560C68" w14:textId="1699FC46" w:rsidR="00036407" w:rsidRPr="005F65B5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е цели развития организации и сектора экономики, 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ом организация оперирует</w:t>
            </w:r>
          </w:p>
          <w:p w14:paraId="0F26DF8E" w14:textId="2EA25CD3" w:rsidR="00036407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корпоративных ценностей и особенностей 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онной культуры компании</w:t>
            </w:r>
          </w:p>
          <w:p w14:paraId="615B0208" w14:textId="20F1F50E" w:rsidR="00036407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пособы проведения оценки эффективности деятельности организ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ации</w:t>
            </w:r>
          </w:p>
          <w:p w14:paraId="7B69D6A0" w14:textId="4FF10BE3" w:rsidR="00036407" w:rsidRPr="00A03EE0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A8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енки эффективности деятельности</w:t>
            </w:r>
          </w:p>
          <w:p w14:paraId="1C6E13AF" w14:textId="23D8EC54" w:rsidR="00036407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труда персонала</w:t>
            </w:r>
          </w:p>
          <w:p w14:paraId="782D5876" w14:textId="65590058" w:rsidR="00036407" w:rsidRPr="00F90FE0" w:rsidRDefault="00036407" w:rsidP="00F90FE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90FE0">
              <w:rPr>
                <w:rFonts w:ascii="Times New Roman" w:hAnsi="Times New Roman" w:cs="Times New Roman"/>
                <w:sz w:val="24"/>
                <w:szCs w:val="24"/>
              </w:rPr>
              <w:t>Связь организационной культуры и системы оценки эффективности через компетенции и ключевые показатели деятельности</w:t>
            </w:r>
          </w:p>
        </w:tc>
      </w:tr>
      <w:tr w:rsidR="00036407" w:rsidRPr="005F65B5" w14:paraId="00891DF9" w14:textId="77777777" w:rsidTr="00AA00BF">
        <w:trPr>
          <w:trHeight w:val="156"/>
        </w:trPr>
        <w:tc>
          <w:tcPr>
            <w:tcW w:w="2694" w:type="dxa"/>
            <w:vMerge/>
          </w:tcPr>
          <w:p w14:paraId="008E8581" w14:textId="5222AE10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0EDFD79" w14:textId="77777777" w:rsidR="00036407" w:rsidRPr="005F65B5" w:rsidRDefault="00036407" w:rsidP="00AB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F65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612F5A4" w14:textId="2858E165" w:rsidR="00036407" w:rsidRPr="00AB242E" w:rsidRDefault="00036407" w:rsidP="00AB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мониторинга прогресса достижения индивидуальных целей работников и своевременного предоставления обратной связи</w:t>
            </w:r>
          </w:p>
          <w:p w14:paraId="76A455BD" w14:textId="77777777" w:rsidR="00036407" w:rsidRPr="005F65B5" w:rsidRDefault="00036407" w:rsidP="00F90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97A367D" w14:textId="55F7456F" w:rsidR="00036407" w:rsidRPr="00AB242E" w:rsidRDefault="00036407" w:rsidP="00AB242E">
            <w:pPr>
              <w:ind w:left="31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36407" w:rsidRPr="005F65B5" w14:paraId="7340354C" w14:textId="77777777" w:rsidTr="00AA00BF">
        <w:trPr>
          <w:trHeight w:val="156"/>
        </w:trPr>
        <w:tc>
          <w:tcPr>
            <w:tcW w:w="2694" w:type="dxa"/>
            <w:vMerge/>
          </w:tcPr>
          <w:p w14:paraId="274F94A7" w14:textId="24EE5CBE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06912E" w14:textId="77777777" w:rsidR="00036407" w:rsidRPr="005F65B5" w:rsidRDefault="00036407" w:rsidP="00F90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0FAD08C" w14:textId="718707F2" w:rsidR="00036407" w:rsidRPr="00AB242E" w:rsidRDefault="00036407" w:rsidP="00AB242E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ссий руководителям по предоставлению своевременной обратной связи подчиненным, как устранять разрывы между индивидуал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ьными результатами и ожиданиями</w:t>
            </w:r>
          </w:p>
          <w:p w14:paraId="611F8A9C" w14:textId="144492DB" w:rsidR="00036407" w:rsidRPr="00AB242E" w:rsidRDefault="00036407" w:rsidP="00AB242E">
            <w:pPr>
              <w:pStyle w:val="a3"/>
              <w:numPr>
                <w:ilvl w:val="0"/>
                <w:numId w:val="22"/>
              </w:numPr>
              <w:ind w:left="3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сессий, внутренних коммуникаций, направленных на поддержание культуры </w:t>
            </w:r>
            <w:r w:rsidRPr="00AB24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яемой ответ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за повышение личной эффеквтв</w:t>
            </w:r>
            <w:r w:rsidRPr="00AB24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сти, </w:t>
            </w: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ы предоставления обратной связи</w:t>
            </w:r>
          </w:p>
          <w:p w14:paraId="12157757" w14:textId="7210914A" w:rsidR="00036407" w:rsidRPr="00AB242E" w:rsidRDefault="00036407" w:rsidP="00AB242E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2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>Мониторинг процесса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ратной связи</w:t>
            </w:r>
          </w:p>
          <w:p w14:paraId="1DFC4DC5" w14:textId="675D4AA3" w:rsidR="00036407" w:rsidRPr="00E31BC1" w:rsidRDefault="00036407" w:rsidP="00E31BC1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32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AB242E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от работников по процессу предоставления обратной связи руководителями</w:t>
            </w:r>
          </w:p>
        </w:tc>
      </w:tr>
      <w:tr w:rsidR="00036407" w:rsidRPr="005F65B5" w14:paraId="0367E473" w14:textId="77777777" w:rsidTr="00AA00BF">
        <w:trPr>
          <w:trHeight w:val="156"/>
        </w:trPr>
        <w:tc>
          <w:tcPr>
            <w:tcW w:w="2694" w:type="dxa"/>
            <w:vMerge/>
          </w:tcPr>
          <w:p w14:paraId="308BE5CA" w14:textId="004ABC30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FB51B9" w14:textId="77777777" w:rsidR="00036407" w:rsidRPr="005F65B5" w:rsidRDefault="00036407" w:rsidP="00F90F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17AE9CB" w14:textId="5DACA612" w:rsidR="00036407" w:rsidRPr="00E31BC1" w:rsidRDefault="00036407" w:rsidP="00F90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C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36407" w:rsidRPr="005F65B5" w14:paraId="32376FAD" w14:textId="77777777" w:rsidTr="00AA00BF">
        <w:trPr>
          <w:trHeight w:val="156"/>
        </w:trPr>
        <w:tc>
          <w:tcPr>
            <w:tcW w:w="2694" w:type="dxa"/>
            <w:vMerge/>
          </w:tcPr>
          <w:p w14:paraId="0149AC0C" w14:textId="070E843F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59F4CC" w14:textId="77777777" w:rsidR="00036407" w:rsidRPr="005F65B5" w:rsidRDefault="00036407" w:rsidP="00E31B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F8B1B11" w14:textId="4025A32E" w:rsidR="00036407" w:rsidRPr="005F65B5" w:rsidRDefault="00036407" w:rsidP="00E31BC1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е цели развития организации и сектора экономики, 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ом организация оперирует</w:t>
            </w:r>
          </w:p>
          <w:p w14:paraId="069A3817" w14:textId="0EB500A9" w:rsidR="00036407" w:rsidRDefault="00036407" w:rsidP="00E31BC1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>орпор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онной культуры компании</w:t>
            </w:r>
          </w:p>
          <w:p w14:paraId="656686D2" w14:textId="2A3BA686" w:rsidR="00036407" w:rsidRPr="005F65B5" w:rsidRDefault="00036407" w:rsidP="00E31BC1">
            <w:pPr>
              <w:pStyle w:val="a3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доставления обратной связи</w:t>
            </w:r>
          </w:p>
          <w:p w14:paraId="62BF6880" w14:textId="172E7123" w:rsidR="00036407" w:rsidRDefault="00036407" w:rsidP="00E31BC1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A8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енки эффективности деятельности</w:t>
            </w:r>
          </w:p>
          <w:p w14:paraId="5010DE92" w14:textId="3ED42FBC" w:rsidR="00036407" w:rsidRPr="00E31BC1" w:rsidRDefault="00036407" w:rsidP="00E31BC1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BC1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</w:tc>
      </w:tr>
      <w:tr w:rsidR="00036407" w:rsidRPr="005F65B5" w14:paraId="1004CC10" w14:textId="77777777" w:rsidTr="00AA00BF">
        <w:trPr>
          <w:trHeight w:val="156"/>
        </w:trPr>
        <w:tc>
          <w:tcPr>
            <w:tcW w:w="2694" w:type="dxa"/>
            <w:vMerge/>
          </w:tcPr>
          <w:p w14:paraId="412A2E0E" w14:textId="247ABF94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9CBB0ED" w14:textId="3394BEAA" w:rsidR="00036407" w:rsidRPr="00E31BC1" w:rsidRDefault="00036407" w:rsidP="00E3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7D5767A" w14:textId="09EA3A4F" w:rsidR="00036407" w:rsidRPr="00E31BC1" w:rsidRDefault="00036407" w:rsidP="00E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C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анализа достижения целей за отчетный период</w:t>
            </w:r>
          </w:p>
          <w:p w14:paraId="0A359F43" w14:textId="77777777" w:rsidR="00036407" w:rsidRPr="005F65B5" w:rsidRDefault="00036407" w:rsidP="00E31B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62B8E74" w14:textId="57951FC3" w:rsidR="00036407" w:rsidRPr="00E31BC1" w:rsidRDefault="00036407" w:rsidP="00E31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36407" w:rsidRPr="005F65B5" w14:paraId="5DFD4377" w14:textId="77777777" w:rsidTr="00AA00BF">
        <w:trPr>
          <w:trHeight w:val="156"/>
        </w:trPr>
        <w:tc>
          <w:tcPr>
            <w:tcW w:w="2694" w:type="dxa"/>
            <w:vMerge/>
          </w:tcPr>
          <w:p w14:paraId="23154613" w14:textId="2624CCF4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2E0C97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7A00457" w14:textId="0829DB90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Проведение анализа, отслеживание и диагностика результатов оценки эффек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ивности деятельности работников</w:t>
            </w:r>
          </w:p>
          <w:p w14:paraId="70D3496E" w14:textId="1E29F946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принципов справедливой и объективной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ятельности работников</w:t>
            </w:r>
          </w:p>
          <w:p w14:paraId="74B4FA44" w14:textId="1250E906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рпоративных ключевых показателей деятельности организации и вклада каждого работника в достижен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и результативности показателей</w:t>
            </w:r>
          </w:p>
          <w:p w14:paraId="5DF205E7" w14:textId="22138919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Сбор информации о достижениях/компетенциях работник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в по итогам прошедшего периода</w:t>
            </w:r>
          </w:p>
          <w:p w14:paraId="28D94ADB" w14:textId="2126FD62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Организация и фасилитация обсуждений с руководителями полученных итогов</w:t>
            </w:r>
          </w:p>
          <w:p w14:paraId="33198887" w14:textId="55F7568E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деятельно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сти для всех уровней работников</w:t>
            </w:r>
          </w:p>
          <w:p w14:paraId="4DE2332E" w14:textId="2D2748A3" w:rsidR="00036407" w:rsidRPr="003D3215" w:rsidRDefault="00036407" w:rsidP="00036407">
            <w:pPr>
              <w:pStyle w:val="a3"/>
              <w:numPr>
                <w:ilvl w:val="0"/>
                <w:numId w:val="23"/>
              </w:numPr>
              <w:tabs>
                <w:tab w:val="left" w:pos="53"/>
              </w:tabs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ей по вопросам оценки, развития подчиненных, ме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дов повышения их эффективности</w:t>
            </w:r>
          </w:p>
          <w:p w14:paraId="3BA5AD7C" w14:textId="4BC4C413" w:rsidR="00036407" w:rsidRPr="003D3215" w:rsidRDefault="00036407" w:rsidP="0070503D">
            <w:pPr>
              <w:pStyle w:val="a3"/>
              <w:numPr>
                <w:ilvl w:val="0"/>
                <w:numId w:val="23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2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ству объективной информации о профессиональных и личных качествах, компетенциях сотрудников и кандидатов для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принятия управленческих решений</w:t>
            </w:r>
          </w:p>
        </w:tc>
      </w:tr>
      <w:tr w:rsidR="00036407" w:rsidRPr="005F65B5" w14:paraId="675ADF80" w14:textId="77777777" w:rsidTr="00AA00BF">
        <w:trPr>
          <w:trHeight w:val="156"/>
        </w:trPr>
        <w:tc>
          <w:tcPr>
            <w:tcW w:w="2694" w:type="dxa"/>
            <w:vMerge/>
          </w:tcPr>
          <w:p w14:paraId="58121FC5" w14:textId="5BA0C564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59A5DA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C3C7B80" w14:textId="5C24A080" w:rsidR="00036407" w:rsidRPr="0070503D" w:rsidRDefault="00036407" w:rsidP="00705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36407" w:rsidRPr="005F65B5" w14:paraId="23973BB6" w14:textId="77777777" w:rsidTr="00AA00BF">
        <w:trPr>
          <w:trHeight w:val="156"/>
        </w:trPr>
        <w:tc>
          <w:tcPr>
            <w:tcW w:w="2694" w:type="dxa"/>
            <w:vMerge/>
          </w:tcPr>
          <w:p w14:paraId="243D1109" w14:textId="71FF1E8D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C35073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8BA66D8" w14:textId="68EF4F76" w:rsidR="0070503D" w:rsidRPr="0070503D" w:rsidRDefault="0070503D" w:rsidP="0070503D">
            <w:pPr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е цели развития организации и сектора экономики, 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ом организация оперирует</w:t>
            </w:r>
          </w:p>
          <w:p w14:paraId="22085E83" w14:textId="40C39EF5" w:rsidR="00036407" w:rsidRPr="0070503D" w:rsidRDefault="00036407" w:rsidP="0070503D">
            <w:pPr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поративные ценности и особенности ор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онной культуры компании</w:t>
            </w:r>
          </w:p>
          <w:p w14:paraId="361E8CC0" w14:textId="3C710F6B" w:rsidR="00036407" w:rsidRPr="0070503D" w:rsidRDefault="00036407" w:rsidP="0070503D">
            <w:pPr>
              <w:widowControl w:val="0"/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sz w:val="24"/>
                <w:szCs w:val="24"/>
              </w:rPr>
              <w:t>Методика предоставления обратной связи на основании достижении компетенции работник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в по итогам прошедшего периоды</w:t>
            </w:r>
          </w:p>
          <w:p w14:paraId="4D0A6E54" w14:textId="603D8A79" w:rsidR="00036407" w:rsidRPr="0070503D" w:rsidRDefault="00036407" w:rsidP="0070503D">
            <w:pPr>
              <w:widowControl w:val="0"/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, с т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аблицами, с формами и отчетами</w:t>
            </w:r>
          </w:p>
          <w:p w14:paraId="503BD15F" w14:textId="2D72AE2A" w:rsidR="00036407" w:rsidRDefault="00036407" w:rsidP="0070503D">
            <w:pPr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енки эффективности деятельности</w:t>
            </w:r>
          </w:p>
          <w:p w14:paraId="40F21EE0" w14:textId="2CCA0669" w:rsidR="00036407" w:rsidRPr="0070503D" w:rsidRDefault="00036407" w:rsidP="0070503D">
            <w:pPr>
              <w:numPr>
                <w:ilvl w:val="0"/>
                <w:numId w:val="26"/>
              </w:numPr>
              <w:ind w:left="3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03D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</w:tc>
      </w:tr>
      <w:tr w:rsidR="00036407" w:rsidRPr="005F65B5" w14:paraId="7B823887" w14:textId="77777777" w:rsidTr="00AA00BF">
        <w:trPr>
          <w:trHeight w:val="156"/>
        </w:trPr>
        <w:tc>
          <w:tcPr>
            <w:tcW w:w="2694" w:type="dxa"/>
            <w:vMerge/>
          </w:tcPr>
          <w:p w14:paraId="5798A219" w14:textId="2E949D15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403D616" w14:textId="635D6380" w:rsidR="00036407" w:rsidRPr="005F65B5" w:rsidRDefault="00036407" w:rsidP="00BA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5F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238B4EC" w14:textId="77777777" w:rsidR="00036407" w:rsidRPr="005F65B5" w:rsidRDefault="00036407" w:rsidP="00BA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на основании оценки эффективности д</w:t>
            </w: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 xml:space="preserve">ля принятия управленческих решений </w:t>
            </w:r>
          </w:p>
          <w:p w14:paraId="0481C503" w14:textId="77777777" w:rsidR="00036407" w:rsidRPr="005F65B5" w:rsidRDefault="00036407" w:rsidP="00BA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740C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B63B778" w14:textId="3550DE36" w:rsidR="00036407" w:rsidRPr="00715276" w:rsidRDefault="00036407" w:rsidP="0070503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</w:tr>
      <w:tr w:rsidR="00036407" w:rsidRPr="005F65B5" w14:paraId="3D4EAD80" w14:textId="77777777" w:rsidTr="00AA00BF">
        <w:trPr>
          <w:trHeight w:val="156"/>
        </w:trPr>
        <w:tc>
          <w:tcPr>
            <w:tcW w:w="2694" w:type="dxa"/>
            <w:vMerge/>
          </w:tcPr>
          <w:p w14:paraId="4DBF8D40" w14:textId="1CC56AC0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9AB3FB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0FF612E" w14:textId="710C6023" w:rsidR="00036407" w:rsidRPr="00BA7226" w:rsidRDefault="00036407" w:rsidP="00BA7226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6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и обсуждение с руководителями предложений по продвижению работников или переводу на другую роль, по пересмотру заработных плат по итогам оценки эффективности деятельности работников с учетом фина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нсовых возможностей организации</w:t>
            </w:r>
          </w:p>
          <w:p w14:paraId="70400716" w14:textId="5F135020" w:rsidR="00036407" w:rsidRPr="00BA7226" w:rsidRDefault="00036407" w:rsidP="00BA7226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ведению итоговой обратной связи работникам по результатам оценки деятел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ьности и компетенции работников</w:t>
            </w:r>
          </w:p>
          <w:p w14:paraId="7A56DABD" w14:textId="46D233C2" w:rsidR="00036407" w:rsidRPr="00BA7226" w:rsidRDefault="00036407" w:rsidP="00BA7226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6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ула талантов и кадрового резерва по результатам оценки деятел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ьности и компетенции работников</w:t>
            </w:r>
          </w:p>
          <w:p w14:paraId="71F774F4" w14:textId="59E7F548" w:rsidR="00036407" w:rsidRPr="00BA7226" w:rsidRDefault="00036407" w:rsidP="00BA7226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26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рекомендаций по направлению работников на обучение и развитие н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а основании оценки деятельности</w:t>
            </w:r>
          </w:p>
        </w:tc>
      </w:tr>
      <w:tr w:rsidR="00036407" w:rsidRPr="005F65B5" w14:paraId="057FD254" w14:textId="77777777" w:rsidTr="00AA00BF">
        <w:trPr>
          <w:trHeight w:val="156"/>
        </w:trPr>
        <w:tc>
          <w:tcPr>
            <w:tcW w:w="2694" w:type="dxa"/>
            <w:vMerge/>
          </w:tcPr>
          <w:p w14:paraId="60313178" w14:textId="61590B92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43A5A7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036E86F" w14:textId="3464B44C" w:rsidR="00036407" w:rsidRPr="00715276" w:rsidRDefault="00036407" w:rsidP="0071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27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36407" w:rsidRPr="005F65B5" w14:paraId="748F5BB9" w14:textId="77777777" w:rsidTr="00AA00BF">
        <w:trPr>
          <w:trHeight w:val="156"/>
        </w:trPr>
        <w:tc>
          <w:tcPr>
            <w:tcW w:w="2694" w:type="dxa"/>
            <w:vMerge/>
          </w:tcPr>
          <w:p w14:paraId="13B4987D" w14:textId="4E3396F6" w:rsidR="00036407" w:rsidRPr="005F65B5" w:rsidRDefault="00036407" w:rsidP="0017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4AC130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B4EADB4" w14:textId="21643147" w:rsidR="00036407" w:rsidRPr="00036407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атегические цели развития организации и сектора 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и, в котором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организация оперирует</w:t>
            </w:r>
          </w:p>
          <w:p w14:paraId="546AAD94" w14:textId="7E73CB71" w:rsidR="00036407" w:rsidRPr="00036407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>Знание корпоративных ценностей и особенностей ор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ганизационной культуры компании</w:t>
            </w:r>
          </w:p>
          <w:p w14:paraId="1B91EE3F" w14:textId="121F51AE" w:rsidR="00036407" w:rsidRPr="00036407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пособы проведения оценки эффекти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вности деятельности организации</w:t>
            </w:r>
          </w:p>
          <w:p w14:paraId="486D9471" w14:textId="64477074" w:rsidR="00036407" w:rsidRPr="00036407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>Метрики в области оц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енки эффективности деятельности</w:t>
            </w:r>
          </w:p>
          <w:p w14:paraId="2EE49DAD" w14:textId="337AA92C" w:rsidR="00036407" w:rsidRPr="00036407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>Системы, методы и формы материального и нематериального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труда персонала</w:t>
            </w:r>
          </w:p>
          <w:p w14:paraId="58E216BE" w14:textId="2608751F" w:rsidR="00036407" w:rsidRPr="00715276" w:rsidRDefault="00036407" w:rsidP="00036407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6407">
              <w:rPr>
                <w:rFonts w:ascii="Times New Roman" w:hAnsi="Times New Roman" w:cs="Times New Roman"/>
                <w:sz w:val="24"/>
                <w:szCs w:val="24"/>
              </w:rPr>
              <w:tab/>
              <w:t>Связь организационной культуры и системы оценки эффективности через компетенции и к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лючевые показатели деятельности</w:t>
            </w:r>
          </w:p>
        </w:tc>
      </w:tr>
      <w:tr w:rsidR="00036407" w:rsidRPr="005F65B5" w14:paraId="1912B916" w14:textId="77777777" w:rsidTr="00AA00BF">
        <w:trPr>
          <w:trHeight w:val="156"/>
        </w:trPr>
        <w:tc>
          <w:tcPr>
            <w:tcW w:w="2694" w:type="dxa"/>
            <w:vMerge/>
          </w:tcPr>
          <w:p w14:paraId="0E62E0E5" w14:textId="2588168F" w:rsidR="00036407" w:rsidRPr="00846975" w:rsidRDefault="00036407" w:rsidP="00170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14:paraId="4F343BAF" w14:textId="3AF4381A" w:rsidR="00036407" w:rsidRDefault="00036407" w:rsidP="00846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5: </w:t>
            </w:r>
          </w:p>
          <w:p w14:paraId="1904F80F" w14:textId="77777777" w:rsidR="00036407" w:rsidRPr="00846975" w:rsidRDefault="00036407" w:rsidP="00846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процесса оценки деятельности работников</w:t>
            </w:r>
          </w:p>
          <w:p w14:paraId="025A590F" w14:textId="0D31EBEB" w:rsidR="00036407" w:rsidRPr="00846975" w:rsidRDefault="00036407" w:rsidP="000F45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F1739D6" w14:textId="1E2B3A81" w:rsidR="00036407" w:rsidRPr="00846975" w:rsidRDefault="00036407" w:rsidP="00846975">
            <w:pPr>
              <w:ind w:left="315" w:hanging="28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мения:</w:t>
            </w:r>
          </w:p>
        </w:tc>
      </w:tr>
      <w:tr w:rsidR="00036407" w:rsidRPr="005F65B5" w14:paraId="583F831F" w14:textId="77777777" w:rsidTr="00AA00BF">
        <w:trPr>
          <w:trHeight w:val="156"/>
        </w:trPr>
        <w:tc>
          <w:tcPr>
            <w:tcW w:w="2694" w:type="dxa"/>
            <w:vMerge/>
          </w:tcPr>
          <w:p w14:paraId="7E535283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915D68" w14:textId="77777777" w:rsidR="00036407" w:rsidRPr="005F65B5" w:rsidRDefault="00036407" w:rsidP="009A3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6FFD57D" w14:textId="0EB43E07" w:rsidR="00036407" w:rsidRPr="00846975" w:rsidRDefault="00036407" w:rsidP="00846975">
            <w:pPr>
              <w:ind w:left="31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Анализ внедрения подходов оценки деятельности работников, анализ эффективности процесса оценки деятельности работников в организации с целью принятия необходимых корректирующих мер, в том числе по 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нными HR-метрикам</w:t>
            </w:r>
          </w:p>
          <w:p w14:paraId="2FADF859" w14:textId="063D7D40" w:rsidR="00036407" w:rsidRPr="007C0E49" w:rsidRDefault="00036407" w:rsidP="00846975">
            <w:pPr>
              <w:ind w:left="31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 внедренного подхода и процесса на предмет соответствия корпоративной культуре организации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, стратегическим целям компании</w:t>
            </w:r>
          </w:p>
          <w:p w14:paraId="401D434D" w14:textId="3FBD3082" w:rsidR="00036407" w:rsidRPr="00846975" w:rsidRDefault="00036407" w:rsidP="00846975">
            <w:pPr>
              <w:ind w:left="31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готовка, согласование и внесение коррективов в процесс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 деятельности работников</w:t>
            </w:r>
          </w:p>
          <w:p w14:paraId="2CB93553" w14:textId="5CBB98A1" w:rsidR="00036407" w:rsidRPr="0070503D" w:rsidRDefault="00036407" w:rsidP="007C0E49">
            <w:pPr>
              <w:ind w:left="31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4697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дение процесса оценки деятельности работников в автоматизированной системе, своевре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обновление и ввод данных</w:t>
            </w:r>
          </w:p>
        </w:tc>
      </w:tr>
      <w:tr w:rsidR="00036407" w:rsidRPr="005F65B5" w14:paraId="0EEA214D" w14:textId="77777777" w:rsidTr="00AA00BF">
        <w:trPr>
          <w:trHeight w:val="438"/>
        </w:trPr>
        <w:tc>
          <w:tcPr>
            <w:tcW w:w="2694" w:type="dxa"/>
            <w:vMerge/>
          </w:tcPr>
          <w:p w14:paraId="500E9F92" w14:textId="7BBE270A" w:rsidR="00036407" w:rsidRPr="005F65B5" w:rsidRDefault="00036407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0C788F" w14:textId="21FA3C5E" w:rsidR="00036407" w:rsidRPr="005F65B5" w:rsidRDefault="00036407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579DB97" w14:textId="09759CCB" w:rsidR="00036407" w:rsidRPr="007C0E49" w:rsidRDefault="00036407" w:rsidP="00705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36407" w:rsidRPr="005F65B5" w14:paraId="28A5EB2E" w14:textId="77777777" w:rsidTr="00AA00BF">
        <w:trPr>
          <w:trHeight w:val="684"/>
        </w:trPr>
        <w:tc>
          <w:tcPr>
            <w:tcW w:w="2694" w:type="dxa"/>
            <w:vMerge/>
          </w:tcPr>
          <w:p w14:paraId="5C37BE45" w14:textId="77777777" w:rsidR="00036407" w:rsidRPr="005F65B5" w:rsidRDefault="00036407" w:rsidP="009A3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8B41C5" w14:textId="77777777" w:rsidR="00036407" w:rsidRPr="005F65B5" w:rsidRDefault="00036407" w:rsidP="009A3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5C77115" w14:textId="02C17492" w:rsidR="00036407" w:rsidRPr="00DA13B8" w:rsidRDefault="00036407" w:rsidP="007C0E49">
            <w:pPr>
              <w:pStyle w:val="a3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B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цели развития организации и сектора экономики,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в котором организация оперирует</w:t>
            </w:r>
          </w:p>
          <w:p w14:paraId="1F49E117" w14:textId="49299823" w:rsidR="00036407" w:rsidRPr="00DA13B8" w:rsidRDefault="00036407" w:rsidP="007C0E49">
            <w:pPr>
              <w:pStyle w:val="a3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B8">
              <w:rPr>
                <w:rFonts w:ascii="Times New Roman" w:hAnsi="Times New Roman" w:cs="Times New Roman"/>
                <w:sz w:val="24"/>
                <w:szCs w:val="24"/>
              </w:rPr>
              <w:t>Знание корпоративных ценностей и особенностей ор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ганизационной культуры компании</w:t>
            </w:r>
          </w:p>
          <w:p w14:paraId="704CDFA5" w14:textId="43E080C0" w:rsidR="00036407" w:rsidRDefault="00036407" w:rsidP="007C0E49">
            <w:pPr>
              <w:pStyle w:val="a3"/>
              <w:widowControl w:val="0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8F">
              <w:rPr>
                <w:rFonts w:ascii="Times New Roman" w:hAnsi="Times New Roman" w:cs="Times New Roman"/>
                <w:sz w:val="24"/>
                <w:szCs w:val="24"/>
              </w:rPr>
              <w:t>Методика предоставления обратной связи на основании достижении</w:t>
            </w:r>
            <w:r w:rsidR="000F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8F">
              <w:rPr>
                <w:rFonts w:ascii="Times New Roman" w:hAnsi="Times New Roman" w:cs="Times New Roman"/>
                <w:sz w:val="24"/>
                <w:szCs w:val="24"/>
              </w:rPr>
              <w:t>/ компетенции работников по итогам прошедшего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02CAC8C" w14:textId="6C3F55A6" w:rsidR="00036407" w:rsidRPr="00DA13B8" w:rsidRDefault="00036407" w:rsidP="007C0E49">
            <w:pPr>
              <w:pStyle w:val="a3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B8">
              <w:rPr>
                <w:rFonts w:ascii="Times New Roman" w:hAnsi="Times New Roman" w:cs="Times New Roman"/>
                <w:sz w:val="24"/>
                <w:szCs w:val="24"/>
              </w:rPr>
              <w:t>Технологии п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интервью для сбора и информации</w:t>
            </w:r>
          </w:p>
          <w:p w14:paraId="5CE452CC" w14:textId="63FDD1A8" w:rsidR="00036407" w:rsidRPr="005D568F" w:rsidRDefault="00036407" w:rsidP="007C0E49">
            <w:pPr>
              <w:pStyle w:val="a3"/>
              <w:widowControl w:val="0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8F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, с т</w:t>
            </w:r>
            <w:r w:rsidR="000F45A5">
              <w:rPr>
                <w:rFonts w:ascii="Times New Roman" w:hAnsi="Times New Roman" w:cs="Times New Roman"/>
                <w:sz w:val="24"/>
                <w:szCs w:val="24"/>
              </w:rPr>
              <w:t>аблицами, с формами и отчетами</w:t>
            </w:r>
          </w:p>
          <w:p w14:paraId="622210DE" w14:textId="2A12FB56" w:rsidR="00036407" w:rsidRDefault="00036407" w:rsidP="007C0E49">
            <w:pPr>
              <w:pStyle w:val="a3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68F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</w:t>
            </w:r>
            <w:r w:rsidR="00BE07DF">
              <w:rPr>
                <w:rFonts w:ascii="Times New Roman" w:hAnsi="Times New Roman" w:cs="Times New Roman"/>
                <w:bCs/>
                <w:sz w:val="24"/>
                <w:szCs w:val="24"/>
              </w:rPr>
              <w:t>енки эффективности деятельности</w:t>
            </w:r>
          </w:p>
          <w:p w14:paraId="36670134" w14:textId="53041647" w:rsidR="00036407" w:rsidRPr="007C0E49" w:rsidRDefault="00036407" w:rsidP="007C0E49">
            <w:pPr>
              <w:pStyle w:val="a3"/>
              <w:numPr>
                <w:ilvl w:val="0"/>
                <w:numId w:val="20"/>
              </w:numPr>
              <w:ind w:left="3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49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ередовых сервисов и модулей по автоматизации процессов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</w:tc>
      </w:tr>
      <w:tr w:rsidR="009A38EF" w:rsidRPr="005F65B5" w14:paraId="2585F599" w14:textId="77777777" w:rsidTr="00786C97">
        <w:tc>
          <w:tcPr>
            <w:tcW w:w="2694" w:type="dxa"/>
          </w:tcPr>
          <w:p w14:paraId="36E44A16" w14:textId="77777777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662" w:type="dxa"/>
            <w:gridSpan w:val="3"/>
          </w:tcPr>
          <w:p w14:paraId="56236529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65406160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71E48B3F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1EFA02FA" w14:textId="56AC2FEB" w:rsidR="009A38E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 xml:space="preserve">Вдохновляющее лидерство </w:t>
            </w:r>
          </w:p>
          <w:p w14:paraId="26B72017" w14:textId="27405A60" w:rsidR="009A7DAE" w:rsidRPr="00F062BC" w:rsidRDefault="009A7DAE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7850E39E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  <w:p w14:paraId="7F151F20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Гибкость/адаптируемость</w:t>
            </w:r>
          </w:p>
          <w:p w14:paraId="68581C50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Управление стрессом</w:t>
            </w:r>
          </w:p>
          <w:p w14:paraId="1743157D" w14:textId="77777777" w:rsidR="009A38EF" w:rsidRPr="00F062BC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Взаимодействие и коммуникации</w:t>
            </w:r>
          </w:p>
          <w:p w14:paraId="563E0D02" w14:textId="039C0985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BC">
              <w:rPr>
                <w:rFonts w:ascii="Times New Roman" w:hAnsi="Times New Roman" w:cs="Times New Roman"/>
                <w:sz w:val="24"/>
                <w:szCs w:val="24"/>
              </w:rPr>
              <w:t>Проактивность</w:t>
            </w:r>
          </w:p>
        </w:tc>
      </w:tr>
      <w:tr w:rsidR="00BD4B5D" w:rsidRPr="005F65B5" w14:paraId="0EEA8191" w14:textId="77777777" w:rsidTr="006960DB">
        <w:trPr>
          <w:trHeight w:val="96"/>
        </w:trPr>
        <w:tc>
          <w:tcPr>
            <w:tcW w:w="2694" w:type="dxa"/>
            <w:vMerge w:val="restart"/>
          </w:tcPr>
          <w:p w14:paraId="1F2BA954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835" w:type="dxa"/>
          </w:tcPr>
          <w:p w14:paraId="690BBE93" w14:textId="1EE66863" w:rsidR="00BD4B5D" w:rsidRPr="005F65B5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14:paraId="029AFD0D" w14:textId="0C7303FD" w:rsidR="00BD4B5D" w:rsidRPr="005F65B5" w:rsidRDefault="00BD4B5D" w:rsidP="000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нормированию труда</w:t>
            </w:r>
          </w:p>
        </w:tc>
      </w:tr>
      <w:tr w:rsidR="00BD4B5D" w:rsidRPr="005F65B5" w14:paraId="250A2733" w14:textId="77777777" w:rsidTr="00BD4B5D">
        <w:trPr>
          <w:trHeight w:val="96"/>
        </w:trPr>
        <w:tc>
          <w:tcPr>
            <w:tcW w:w="2694" w:type="dxa"/>
            <w:vMerge/>
          </w:tcPr>
          <w:p w14:paraId="2944152C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D0D94" w14:textId="3BA8522B" w:rsidR="00BD4B5D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14:paraId="282EC361" w14:textId="13784FF7" w:rsidR="00BD4B5D" w:rsidRPr="00036407" w:rsidRDefault="00BD4B5D" w:rsidP="000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</w:tr>
      <w:tr w:rsidR="00BD4B5D" w:rsidRPr="005F65B5" w14:paraId="2BC2B7A1" w14:textId="77777777" w:rsidTr="00BD4B5D">
        <w:trPr>
          <w:trHeight w:val="96"/>
        </w:trPr>
        <w:tc>
          <w:tcPr>
            <w:tcW w:w="2694" w:type="dxa"/>
            <w:vMerge/>
          </w:tcPr>
          <w:p w14:paraId="75F0CB9D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C0330F" w14:textId="6FF46094" w:rsidR="00BD4B5D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14:paraId="35738504" w14:textId="16840EBB" w:rsidR="00BD4B5D" w:rsidRPr="00036407" w:rsidRDefault="00BD4B5D" w:rsidP="000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Координатор по аттестации</w:t>
            </w:r>
          </w:p>
        </w:tc>
      </w:tr>
      <w:tr w:rsidR="00BD4B5D" w:rsidRPr="005F65B5" w14:paraId="6113C7D0" w14:textId="77777777" w:rsidTr="00BD4B5D">
        <w:trPr>
          <w:trHeight w:val="96"/>
        </w:trPr>
        <w:tc>
          <w:tcPr>
            <w:tcW w:w="2694" w:type="dxa"/>
            <w:vMerge/>
          </w:tcPr>
          <w:p w14:paraId="58DB7A3F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EDA052" w14:textId="7756BD58" w:rsidR="00BD4B5D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14:paraId="152C570A" w14:textId="232E4705" w:rsidR="00BD4B5D" w:rsidRPr="00036407" w:rsidRDefault="00BD4B5D" w:rsidP="000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Ассессор (Специалист по ассессменту)</w:t>
            </w:r>
          </w:p>
        </w:tc>
      </w:tr>
      <w:tr w:rsidR="00BD4B5D" w:rsidRPr="005F65B5" w14:paraId="6D634B95" w14:textId="77777777" w:rsidTr="00BD4B5D">
        <w:trPr>
          <w:trHeight w:val="96"/>
        </w:trPr>
        <w:tc>
          <w:tcPr>
            <w:tcW w:w="2694" w:type="dxa"/>
            <w:vMerge/>
          </w:tcPr>
          <w:p w14:paraId="34A9CED0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6FE118" w14:textId="797009F0" w:rsidR="00BD4B5D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14:paraId="6C1B4642" w14:textId="5C33077B" w:rsidR="00BD4B5D" w:rsidRPr="00036407" w:rsidRDefault="00BD4B5D" w:rsidP="00BE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Руководитель по управлению эффективностью (результативностью) деятельности работников</w:t>
            </w:r>
          </w:p>
        </w:tc>
      </w:tr>
      <w:tr w:rsidR="00BD4B5D" w:rsidRPr="005F65B5" w14:paraId="6199520C" w14:textId="77777777" w:rsidTr="00BD4B5D">
        <w:trPr>
          <w:trHeight w:val="96"/>
        </w:trPr>
        <w:tc>
          <w:tcPr>
            <w:tcW w:w="2694" w:type="dxa"/>
            <w:vMerge/>
          </w:tcPr>
          <w:p w14:paraId="1E882D42" w14:textId="77777777" w:rsidR="00BD4B5D" w:rsidRPr="005F65B5" w:rsidRDefault="00BD4B5D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3CF47F" w14:textId="3A76F0E2" w:rsidR="00BD4B5D" w:rsidRDefault="00BD4B5D" w:rsidP="000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14:paraId="627C9CD4" w14:textId="280E2BDC" w:rsidR="00BD4B5D" w:rsidRPr="00BD4B5D" w:rsidRDefault="00BD4B5D" w:rsidP="00BE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5D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9A38EF" w:rsidRPr="00B67472" w14:paraId="3F6F951D" w14:textId="77777777" w:rsidTr="00AA00BF">
        <w:tc>
          <w:tcPr>
            <w:tcW w:w="2694" w:type="dxa"/>
          </w:tcPr>
          <w:p w14:paraId="5AAD466D" w14:textId="77777777" w:rsidR="009A38EF" w:rsidRPr="00976C47" w:rsidRDefault="009A38EF" w:rsidP="009A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 или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835" w:type="dxa"/>
          </w:tcPr>
          <w:p w14:paraId="4473AA40" w14:textId="1637340C" w:rsidR="009A38EF" w:rsidRPr="005463C8" w:rsidRDefault="00036407" w:rsidP="009A3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27" w:type="dxa"/>
            <w:gridSpan w:val="2"/>
          </w:tcPr>
          <w:p w14:paraId="24572D3F" w14:textId="09264313" w:rsidR="009A38EF" w:rsidRPr="00B67472" w:rsidRDefault="00036407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8EF" w:rsidRPr="00C46A00" w14:paraId="3B75C9B9" w14:textId="77777777" w:rsidTr="00AA00BF">
        <w:trPr>
          <w:trHeight w:val="79"/>
        </w:trPr>
        <w:tc>
          <w:tcPr>
            <w:tcW w:w="2694" w:type="dxa"/>
          </w:tcPr>
          <w:p w14:paraId="36B86176" w14:textId="77777777" w:rsidR="009A38EF" w:rsidRPr="000B668B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835" w:type="dxa"/>
          </w:tcPr>
          <w:p w14:paraId="5A7FC33B" w14:textId="77777777" w:rsidR="009A38E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71A6B1" w14:textId="47350B4A" w:rsidR="009A38EF" w:rsidRPr="000B668B" w:rsidRDefault="000F45A5" w:rsidP="009A3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9A38E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0D14C299" w14:textId="46C0AFA1" w:rsidR="009A38E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1E7C77" w14:textId="5199DE49" w:rsidR="009A38E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7A2971" w14:textId="3526FB42" w:rsidR="009A38EF" w:rsidRPr="00DC072E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94C74B" w14:textId="77777777" w:rsidR="009A38E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8526190" w14:textId="0833D009" w:rsidR="009A38EF" w:rsidRPr="00C46A00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8EF" w:rsidRPr="005F65B5" w14:paraId="3C649463" w14:textId="06478EE2" w:rsidTr="002B3586">
        <w:trPr>
          <w:trHeight w:val="50"/>
        </w:trPr>
        <w:tc>
          <w:tcPr>
            <w:tcW w:w="9356" w:type="dxa"/>
            <w:gridSpan w:val="4"/>
          </w:tcPr>
          <w:p w14:paraId="055F8456" w14:textId="63C21DAC" w:rsidR="009A38EF" w:rsidRPr="005F65B5" w:rsidRDefault="009A38EF" w:rsidP="009A38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9A38EF" w:rsidRPr="005F65B5" w14:paraId="79E44485" w14:textId="428A838E" w:rsidTr="00786C97">
        <w:tc>
          <w:tcPr>
            <w:tcW w:w="2694" w:type="dxa"/>
          </w:tcPr>
          <w:p w14:paraId="2DE4BE76" w14:textId="560E8ECA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62" w:type="dxa"/>
            <w:gridSpan w:val="3"/>
          </w:tcPr>
          <w:p w14:paraId="37C5B159" w14:textId="77777777" w:rsidR="009A38EF" w:rsidRPr="003B5A3F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(ЭйчАр) – менеджеров»;</w:t>
            </w:r>
          </w:p>
          <w:p w14:paraId="3631627F" w14:textId="4FF11EA8" w:rsidR="009A38EF" w:rsidRPr="00E6774D" w:rsidRDefault="009A38EF" w:rsidP="009A3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Pr="00E677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5E7B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каева Ж.</w:t>
            </w:r>
            <w:r w:rsidR="00D70C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E677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умарова А.</w:t>
            </w:r>
          </w:p>
          <w:p w14:paraId="1F9C80B3" w14:textId="77777777" w:rsidR="009A38EF" w:rsidRPr="00867AC0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ь проек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7AC0">
              <w:rPr>
                <w:rFonts w:ascii="Times New Roman" w:hAnsi="Times New Roman" w:cs="Times New Roman"/>
                <w:sz w:val="24"/>
                <w:szCs w:val="24"/>
              </w:rPr>
              <w:t>Кайсен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20F58" w14:textId="77777777" w:rsidR="009A38EF" w:rsidRDefault="009A38EF" w:rsidP="009A3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7F7A60" w14:textId="70B66DF1" w:rsidR="009A38EF" w:rsidRPr="00DC3853" w:rsidRDefault="00765864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38EF" w:rsidRPr="00E0372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z_tokayeva@mail.ru</w:t>
              </w:r>
            </w:hyperlink>
            <w:r w:rsidR="009A3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7D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9A38EF">
              <w:rPr>
                <w:rFonts w:ascii="Times New Roman" w:hAnsi="Times New Roman" w:cs="Times New Roman"/>
                <w:sz w:val="24"/>
                <w:szCs w:val="24"/>
              </w:rPr>
              <w:t xml:space="preserve"> 8702 999 54 89</w:t>
            </w:r>
          </w:p>
          <w:p w14:paraId="2560492F" w14:textId="7945F0FE" w:rsidR="009A38EF" w:rsidRPr="005F65B5" w:rsidRDefault="00765864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38EF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izhanatk</w:t>
              </w:r>
              <w:r w:rsidR="009A38EF" w:rsidRPr="00DC38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38EF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A38EF" w:rsidRPr="00DC385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38EF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07DF">
              <w:rPr>
                <w:rFonts w:ascii="Times New Roman" w:hAnsi="Times New Roman" w:cs="Times New Roman"/>
                <w:sz w:val="24"/>
                <w:szCs w:val="24"/>
              </w:rPr>
              <w:t>, +7</w:t>
            </w:r>
            <w:r w:rsidR="009A38EF">
              <w:rPr>
                <w:rFonts w:ascii="Times New Roman" w:hAnsi="Times New Roman" w:cs="Times New Roman"/>
                <w:sz w:val="24"/>
                <w:szCs w:val="24"/>
              </w:rPr>
              <w:t xml:space="preserve"> 701 202 10 11</w:t>
            </w:r>
          </w:p>
        </w:tc>
      </w:tr>
      <w:tr w:rsidR="009A38EF" w:rsidRPr="005F65B5" w14:paraId="54736806" w14:textId="441CFBBF" w:rsidTr="00786C97">
        <w:tc>
          <w:tcPr>
            <w:tcW w:w="2694" w:type="dxa"/>
          </w:tcPr>
          <w:p w14:paraId="65608F02" w14:textId="6ADE14C0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62" w:type="dxa"/>
            <w:gridSpan w:val="3"/>
          </w:tcPr>
          <w:p w14:paraId="638C7AC0" w14:textId="028721C2" w:rsidR="009A38EF" w:rsidRPr="00A41AD1" w:rsidRDefault="00A41AD1" w:rsidP="009A3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: </w:t>
            </w:r>
            <w:r w:rsidR="002F6FDE" w:rsidRPr="002F6FDE">
              <w:rPr>
                <w:rFonts w:ascii="Times New Roman" w:hAnsi="Times New Roman" w:cs="Times New Roman"/>
                <w:sz w:val="24"/>
                <w:szCs w:val="24"/>
              </w:rPr>
              <w:t>АО «НАК «Казатомпром»</w:t>
            </w:r>
          </w:p>
          <w:p w14:paraId="57FE4B32" w14:textId="6B0DD2BC" w:rsidR="00A41AD1" w:rsidRPr="00A41AD1" w:rsidRDefault="00A41AD1" w:rsidP="009A3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</w:t>
            </w:r>
            <w:r w:rsidR="002F6FDE" w:rsidRPr="002F6FDE">
              <w:rPr>
                <w:rFonts w:ascii="Times New Roman" w:hAnsi="Times New Roman" w:cs="Times New Roman"/>
                <w:sz w:val="24"/>
                <w:szCs w:val="24"/>
              </w:rPr>
              <w:t>Кожахметова Ляззат</w:t>
            </w:r>
          </w:p>
          <w:p w14:paraId="77DC2B3B" w14:textId="428A619C" w:rsidR="00A41AD1" w:rsidRPr="005F65B5" w:rsidRDefault="00A41AD1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D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DE" w:rsidRPr="002F6FDE">
              <w:rPr>
                <w:rFonts w:ascii="Times New Roman" w:hAnsi="Times New Roman" w:cs="Times New Roman"/>
                <w:sz w:val="24"/>
                <w:szCs w:val="24"/>
              </w:rPr>
              <w:t>lkozhakhmetova@kazatomprom.kz</w:t>
            </w:r>
          </w:p>
        </w:tc>
      </w:tr>
      <w:tr w:rsidR="009A38EF" w:rsidRPr="005F65B5" w14:paraId="0A529C94" w14:textId="449FDC97" w:rsidTr="00786C97">
        <w:tc>
          <w:tcPr>
            <w:tcW w:w="2694" w:type="dxa"/>
          </w:tcPr>
          <w:p w14:paraId="74FB83A2" w14:textId="08DF93A3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62" w:type="dxa"/>
            <w:gridSpan w:val="3"/>
          </w:tcPr>
          <w:p w14:paraId="44018B87" w14:textId="2ACA0496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B5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9A38EF" w:rsidRPr="005F65B5" w14:paraId="10D2A889" w14:textId="77777777" w:rsidTr="00786C97">
        <w:tc>
          <w:tcPr>
            <w:tcW w:w="2694" w:type="dxa"/>
          </w:tcPr>
          <w:p w14:paraId="26B6CB40" w14:textId="52C573FE" w:rsidR="009A38EF" w:rsidRPr="005F65B5" w:rsidRDefault="009A38EF" w:rsidP="009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15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662" w:type="dxa"/>
            <w:gridSpan w:val="3"/>
          </w:tcPr>
          <w:p w14:paraId="4DA011AB" w14:textId="5D5182EF" w:rsidR="009A38EF" w:rsidRPr="005F0684" w:rsidRDefault="009A38EF" w:rsidP="009A3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</w:tbl>
    <w:p w14:paraId="2095821B" w14:textId="701BAEBA" w:rsidR="00AA4ED7" w:rsidRPr="005F65B5" w:rsidRDefault="00AA4ED7" w:rsidP="000F45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4ED7" w:rsidRPr="005F65B5" w:rsidSect="00067702">
      <w:headerReference w:type="default" r:id="rId15"/>
      <w:pgSz w:w="11906" w:h="16838"/>
      <w:pgMar w:top="0" w:right="850" w:bottom="15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BEAFC" w16cid:durableId="2174D4AE"/>
  <w16cid:commentId w16cid:paraId="5E992979" w16cid:durableId="2174D6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96B0" w14:textId="77777777" w:rsidR="00765864" w:rsidRDefault="00765864" w:rsidP="003B5A3F">
      <w:pPr>
        <w:spacing w:after="0" w:line="240" w:lineRule="auto"/>
      </w:pPr>
      <w:r>
        <w:separator/>
      </w:r>
    </w:p>
  </w:endnote>
  <w:endnote w:type="continuationSeparator" w:id="0">
    <w:p w14:paraId="7E195C01" w14:textId="77777777" w:rsidR="00765864" w:rsidRDefault="00765864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D5DF" w14:textId="77777777" w:rsidR="00765864" w:rsidRDefault="00765864" w:rsidP="003B5A3F">
      <w:pPr>
        <w:spacing w:after="0" w:line="240" w:lineRule="auto"/>
      </w:pPr>
      <w:r>
        <w:separator/>
      </w:r>
    </w:p>
  </w:footnote>
  <w:footnote w:type="continuationSeparator" w:id="0">
    <w:p w14:paraId="78DAB981" w14:textId="77777777" w:rsidR="00765864" w:rsidRDefault="00765864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4340"/>
      <w:docPartObj>
        <w:docPartGallery w:val="Page Numbers (Top of Page)"/>
        <w:docPartUnique/>
      </w:docPartObj>
    </w:sdtPr>
    <w:sdtEndPr/>
    <w:sdtContent>
      <w:p w14:paraId="59601DEE" w14:textId="02224B4D" w:rsidR="00640CA3" w:rsidRDefault="00640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A5">
          <w:rPr>
            <w:noProof/>
          </w:rPr>
          <w:t>12</w:t>
        </w:r>
        <w:r>
          <w:fldChar w:fldCharType="end"/>
        </w:r>
      </w:p>
    </w:sdtContent>
  </w:sdt>
  <w:p w14:paraId="337BBDDD" w14:textId="77777777" w:rsidR="00640CA3" w:rsidRDefault="00640C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337"/>
    <w:multiLevelType w:val="hybridMultilevel"/>
    <w:tmpl w:val="C8A6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2E1D"/>
    <w:multiLevelType w:val="hybridMultilevel"/>
    <w:tmpl w:val="798C76AC"/>
    <w:lvl w:ilvl="0" w:tplc="2354C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621"/>
    <w:multiLevelType w:val="hybridMultilevel"/>
    <w:tmpl w:val="07161BAE"/>
    <w:lvl w:ilvl="0" w:tplc="47D2BB6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C636161"/>
    <w:multiLevelType w:val="hybridMultilevel"/>
    <w:tmpl w:val="6CE899C4"/>
    <w:lvl w:ilvl="0" w:tplc="99060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260"/>
    <w:multiLevelType w:val="hybridMultilevel"/>
    <w:tmpl w:val="208A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A72"/>
    <w:multiLevelType w:val="hybridMultilevel"/>
    <w:tmpl w:val="398C1C80"/>
    <w:lvl w:ilvl="0" w:tplc="D174CB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317"/>
    <w:multiLevelType w:val="hybridMultilevel"/>
    <w:tmpl w:val="58B46940"/>
    <w:lvl w:ilvl="0" w:tplc="2D3820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783"/>
    <w:multiLevelType w:val="hybridMultilevel"/>
    <w:tmpl w:val="0244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1FBC"/>
    <w:multiLevelType w:val="hybridMultilevel"/>
    <w:tmpl w:val="9E5A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28AA"/>
    <w:multiLevelType w:val="hybridMultilevel"/>
    <w:tmpl w:val="E466D21C"/>
    <w:lvl w:ilvl="0" w:tplc="3B4C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F6830"/>
    <w:multiLevelType w:val="hybridMultilevel"/>
    <w:tmpl w:val="2E9EB430"/>
    <w:lvl w:ilvl="0" w:tplc="490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0A4B"/>
    <w:multiLevelType w:val="hybridMultilevel"/>
    <w:tmpl w:val="21BA32A0"/>
    <w:lvl w:ilvl="0" w:tplc="F0462B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F723976"/>
    <w:multiLevelType w:val="hybridMultilevel"/>
    <w:tmpl w:val="88CA51EA"/>
    <w:lvl w:ilvl="0" w:tplc="F3A0D65C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50E7836"/>
    <w:multiLevelType w:val="hybridMultilevel"/>
    <w:tmpl w:val="031A4DC8"/>
    <w:lvl w:ilvl="0" w:tplc="61766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30A25"/>
    <w:multiLevelType w:val="hybridMultilevel"/>
    <w:tmpl w:val="E6C816F6"/>
    <w:lvl w:ilvl="0" w:tplc="6136A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7FC2"/>
    <w:multiLevelType w:val="hybridMultilevel"/>
    <w:tmpl w:val="4DDE9D34"/>
    <w:lvl w:ilvl="0" w:tplc="2D382066">
      <w:start w:val="1"/>
      <w:numFmt w:val="decimal"/>
      <w:lvlText w:val="%1."/>
      <w:lvlJc w:val="left"/>
      <w:pPr>
        <w:ind w:left="13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4B583C66"/>
    <w:multiLevelType w:val="hybridMultilevel"/>
    <w:tmpl w:val="641E2936"/>
    <w:lvl w:ilvl="0" w:tplc="6C88F9B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4FE3091A"/>
    <w:multiLevelType w:val="hybridMultilevel"/>
    <w:tmpl w:val="9C8C57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DB9"/>
    <w:multiLevelType w:val="hybridMultilevel"/>
    <w:tmpl w:val="9E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4A7F"/>
    <w:multiLevelType w:val="hybridMultilevel"/>
    <w:tmpl w:val="9E1E9160"/>
    <w:lvl w:ilvl="0" w:tplc="9ADC79F4">
      <w:start w:val="1"/>
      <w:numFmt w:val="decimal"/>
      <w:lvlText w:val="%1."/>
      <w:lvlJc w:val="left"/>
      <w:pPr>
        <w:ind w:left="4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 w15:restartNumberingAfterBreak="0">
    <w:nsid w:val="557E11D6"/>
    <w:multiLevelType w:val="hybridMultilevel"/>
    <w:tmpl w:val="B3E49E1A"/>
    <w:lvl w:ilvl="0" w:tplc="E3A00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1C8F"/>
    <w:multiLevelType w:val="hybridMultilevel"/>
    <w:tmpl w:val="F6F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957E0"/>
    <w:multiLevelType w:val="hybridMultilevel"/>
    <w:tmpl w:val="5BD6A8F2"/>
    <w:lvl w:ilvl="0" w:tplc="F8C64D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75336"/>
    <w:multiLevelType w:val="hybridMultilevel"/>
    <w:tmpl w:val="444EBEDA"/>
    <w:lvl w:ilvl="0" w:tplc="641861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5D13"/>
    <w:multiLevelType w:val="hybridMultilevel"/>
    <w:tmpl w:val="694AB4D6"/>
    <w:lvl w:ilvl="0" w:tplc="0C92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178FA"/>
    <w:multiLevelType w:val="hybridMultilevel"/>
    <w:tmpl w:val="6A12C4FE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0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9"/>
  </w:num>
  <w:num w:numId="11">
    <w:abstractNumId w:val="24"/>
  </w:num>
  <w:num w:numId="12">
    <w:abstractNumId w:val="16"/>
  </w:num>
  <w:num w:numId="13">
    <w:abstractNumId w:val="8"/>
  </w:num>
  <w:num w:numId="14">
    <w:abstractNumId w:val="21"/>
  </w:num>
  <w:num w:numId="15">
    <w:abstractNumId w:val="5"/>
  </w:num>
  <w:num w:numId="16">
    <w:abstractNumId w:val="22"/>
  </w:num>
  <w:num w:numId="17">
    <w:abstractNumId w:val="12"/>
  </w:num>
  <w:num w:numId="18">
    <w:abstractNumId w:val="17"/>
  </w:num>
  <w:num w:numId="19">
    <w:abstractNumId w:val="25"/>
  </w:num>
  <w:num w:numId="20">
    <w:abstractNumId w:val="6"/>
  </w:num>
  <w:num w:numId="21">
    <w:abstractNumId w:val="15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48AD"/>
    <w:rsid w:val="00017141"/>
    <w:rsid w:val="0002545A"/>
    <w:rsid w:val="00034C96"/>
    <w:rsid w:val="00036407"/>
    <w:rsid w:val="000560C9"/>
    <w:rsid w:val="00067702"/>
    <w:rsid w:val="00072846"/>
    <w:rsid w:val="00073026"/>
    <w:rsid w:val="0007722F"/>
    <w:rsid w:val="00086881"/>
    <w:rsid w:val="0009221D"/>
    <w:rsid w:val="00094D62"/>
    <w:rsid w:val="000A6579"/>
    <w:rsid w:val="000B47C8"/>
    <w:rsid w:val="000B611B"/>
    <w:rsid w:val="000B772B"/>
    <w:rsid w:val="000E5392"/>
    <w:rsid w:val="000E6A89"/>
    <w:rsid w:val="000F45A5"/>
    <w:rsid w:val="00100DFA"/>
    <w:rsid w:val="00104D24"/>
    <w:rsid w:val="00123408"/>
    <w:rsid w:val="00125A59"/>
    <w:rsid w:val="00127976"/>
    <w:rsid w:val="0013134D"/>
    <w:rsid w:val="001338B5"/>
    <w:rsid w:val="001347D5"/>
    <w:rsid w:val="00141992"/>
    <w:rsid w:val="00142486"/>
    <w:rsid w:val="00170001"/>
    <w:rsid w:val="00172842"/>
    <w:rsid w:val="00175C61"/>
    <w:rsid w:val="00176436"/>
    <w:rsid w:val="00182B53"/>
    <w:rsid w:val="00182D97"/>
    <w:rsid w:val="00185A2F"/>
    <w:rsid w:val="001A7D45"/>
    <w:rsid w:val="001B7F8C"/>
    <w:rsid w:val="002102EF"/>
    <w:rsid w:val="00211FC7"/>
    <w:rsid w:val="0021549C"/>
    <w:rsid w:val="002331EA"/>
    <w:rsid w:val="00257EDE"/>
    <w:rsid w:val="00267760"/>
    <w:rsid w:val="00275035"/>
    <w:rsid w:val="00284FA0"/>
    <w:rsid w:val="00290F15"/>
    <w:rsid w:val="002931A0"/>
    <w:rsid w:val="002A07F6"/>
    <w:rsid w:val="002A3DBC"/>
    <w:rsid w:val="002B2466"/>
    <w:rsid w:val="002B3586"/>
    <w:rsid w:val="002B3F1E"/>
    <w:rsid w:val="002C0DF8"/>
    <w:rsid w:val="002D06CA"/>
    <w:rsid w:val="002D1FBB"/>
    <w:rsid w:val="002D5730"/>
    <w:rsid w:val="002F1C20"/>
    <w:rsid w:val="002F6FDE"/>
    <w:rsid w:val="00305E16"/>
    <w:rsid w:val="00313179"/>
    <w:rsid w:val="0031688C"/>
    <w:rsid w:val="0033520B"/>
    <w:rsid w:val="003475ED"/>
    <w:rsid w:val="00347808"/>
    <w:rsid w:val="003568F1"/>
    <w:rsid w:val="00361850"/>
    <w:rsid w:val="00362547"/>
    <w:rsid w:val="00365D38"/>
    <w:rsid w:val="003900EA"/>
    <w:rsid w:val="003974E2"/>
    <w:rsid w:val="003A0375"/>
    <w:rsid w:val="003A4E0E"/>
    <w:rsid w:val="003B2582"/>
    <w:rsid w:val="003B5A3F"/>
    <w:rsid w:val="003B6E8E"/>
    <w:rsid w:val="003C6630"/>
    <w:rsid w:val="003C6A38"/>
    <w:rsid w:val="003D3215"/>
    <w:rsid w:val="003E3B18"/>
    <w:rsid w:val="003F3037"/>
    <w:rsid w:val="0040161F"/>
    <w:rsid w:val="00410BB9"/>
    <w:rsid w:val="004316E3"/>
    <w:rsid w:val="0043555A"/>
    <w:rsid w:val="004479B8"/>
    <w:rsid w:val="00450AD2"/>
    <w:rsid w:val="00450DCE"/>
    <w:rsid w:val="004743BC"/>
    <w:rsid w:val="00477305"/>
    <w:rsid w:val="00480FBE"/>
    <w:rsid w:val="004822C1"/>
    <w:rsid w:val="004A138B"/>
    <w:rsid w:val="004A5BE1"/>
    <w:rsid w:val="00524CC3"/>
    <w:rsid w:val="00540ECA"/>
    <w:rsid w:val="005463C8"/>
    <w:rsid w:val="00550933"/>
    <w:rsid w:val="005628C8"/>
    <w:rsid w:val="00571EEB"/>
    <w:rsid w:val="00572DCD"/>
    <w:rsid w:val="00576574"/>
    <w:rsid w:val="00581B08"/>
    <w:rsid w:val="00587E34"/>
    <w:rsid w:val="0059185E"/>
    <w:rsid w:val="00596340"/>
    <w:rsid w:val="005A4366"/>
    <w:rsid w:val="005B1C6F"/>
    <w:rsid w:val="005D568F"/>
    <w:rsid w:val="005D657B"/>
    <w:rsid w:val="005E0C97"/>
    <w:rsid w:val="005E0CE1"/>
    <w:rsid w:val="005E7B1F"/>
    <w:rsid w:val="005F0684"/>
    <w:rsid w:val="005F3B98"/>
    <w:rsid w:val="005F3D53"/>
    <w:rsid w:val="005F65B5"/>
    <w:rsid w:val="00606291"/>
    <w:rsid w:val="0061663A"/>
    <w:rsid w:val="00620DB8"/>
    <w:rsid w:val="006306BD"/>
    <w:rsid w:val="00636E84"/>
    <w:rsid w:val="00636EB7"/>
    <w:rsid w:val="00637597"/>
    <w:rsid w:val="00640CA3"/>
    <w:rsid w:val="00642399"/>
    <w:rsid w:val="006621EB"/>
    <w:rsid w:val="006706E5"/>
    <w:rsid w:val="006776DA"/>
    <w:rsid w:val="00681019"/>
    <w:rsid w:val="006836E2"/>
    <w:rsid w:val="00693DC4"/>
    <w:rsid w:val="00697278"/>
    <w:rsid w:val="0069770E"/>
    <w:rsid w:val="006B6F30"/>
    <w:rsid w:val="006B7A98"/>
    <w:rsid w:val="006D45FA"/>
    <w:rsid w:val="006D66D2"/>
    <w:rsid w:val="006E51A3"/>
    <w:rsid w:val="006F3D4B"/>
    <w:rsid w:val="0070503D"/>
    <w:rsid w:val="00711147"/>
    <w:rsid w:val="00715276"/>
    <w:rsid w:val="0072103B"/>
    <w:rsid w:val="007227A7"/>
    <w:rsid w:val="00725B75"/>
    <w:rsid w:val="00740A58"/>
    <w:rsid w:val="007422AC"/>
    <w:rsid w:val="00765864"/>
    <w:rsid w:val="0077355D"/>
    <w:rsid w:val="00786C97"/>
    <w:rsid w:val="007A1134"/>
    <w:rsid w:val="007A484C"/>
    <w:rsid w:val="007A529D"/>
    <w:rsid w:val="007B6715"/>
    <w:rsid w:val="007B71A8"/>
    <w:rsid w:val="007C0E49"/>
    <w:rsid w:val="007C6E15"/>
    <w:rsid w:val="007D67E1"/>
    <w:rsid w:val="007E2EA4"/>
    <w:rsid w:val="007E401A"/>
    <w:rsid w:val="007F037C"/>
    <w:rsid w:val="007F0D9A"/>
    <w:rsid w:val="007F7EFF"/>
    <w:rsid w:val="008079DA"/>
    <w:rsid w:val="008110A1"/>
    <w:rsid w:val="00811F6F"/>
    <w:rsid w:val="00820EC8"/>
    <w:rsid w:val="008237F8"/>
    <w:rsid w:val="0082551E"/>
    <w:rsid w:val="0083219D"/>
    <w:rsid w:val="00846975"/>
    <w:rsid w:val="008544EC"/>
    <w:rsid w:val="0085569F"/>
    <w:rsid w:val="00856EB0"/>
    <w:rsid w:val="00863464"/>
    <w:rsid w:val="00865BFF"/>
    <w:rsid w:val="00882791"/>
    <w:rsid w:val="008833CB"/>
    <w:rsid w:val="0089695A"/>
    <w:rsid w:val="008A28E3"/>
    <w:rsid w:val="008A3459"/>
    <w:rsid w:val="008A7270"/>
    <w:rsid w:val="008C5493"/>
    <w:rsid w:val="008D0493"/>
    <w:rsid w:val="008D43C9"/>
    <w:rsid w:val="008E2020"/>
    <w:rsid w:val="008F4FCA"/>
    <w:rsid w:val="009337B2"/>
    <w:rsid w:val="00934307"/>
    <w:rsid w:val="009450FF"/>
    <w:rsid w:val="0094555D"/>
    <w:rsid w:val="00976066"/>
    <w:rsid w:val="00976C47"/>
    <w:rsid w:val="009931EC"/>
    <w:rsid w:val="009A38EF"/>
    <w:rsid w:val="009A5509"/>
    <w:rsid w:val="009A7DAE"/>
    <w:rsid w:val="009B3723"/>
    <w:rsid w:val="009B5E9C"/>
    <w:rsid w:val="009C5942"/>
    <w:rsid w:val="009D1219"/>
    <w:rsid w:val="009D2D06"/>
    <w:rsid w:val="009D7EBD"/>
    <w:rsid w:val="00A03EE0"/>
    <w:rsid w:val="00A05363"/>
    <w:rsid w:val="00A152C6"/>
    <w:rsid w:val="00A15600"/>
    <w:rsid w:val="00A16FC0"/>
    <w:rsid w:val="00A25769"/>
    <w:rsid w:val="00A357A8"/>
    <w:rsid w:val="00A40ABE"/>
    <w:rsid w:val="00A41AD1"/>
    <w:rsid w:val="00A53465"/>
    <w:rsid w:val="00A644B6"/>
    <w:rsid w:val="00A73110"/>
    <w:rsid w:val="00A818B7"/>
    <w:rsid w:val="00A875CD"/>
    <w:rsid w:val="00A87FDA"/>
    <w:rsid w:val="00A939DF"/>
    <w:rsid w:val="00A943FF"/>
    <w:rsid w:val="00AA00BF"/>
    <w:rsid w:val="00AA2334"/>
    <w:rsid w:val="00AA4ED7"/>
    <w:rsid w:val="00AA7DC7"/>
    <w:rsid w:val="00AB242E"/>
    <w:rsid w:val="00AB59E4"/>
    <w:rsid w:val="00AB6188"/>
    <w:rsid w:val="00AC41D6"/>
    <w:rsid w:val="00AC5014"/>
    <w:rsid w:val="00AC7832"/>
    <w:rsid w:val="00AE07BC"/>
    <w:rsid w:val="00AE5DEE"/>
    <w:rsid w:val="00B01FFD"/>
    <w:rsid w:val="00B0225D"/>
    <w:rsid w:val="00B02951"/>
    <w:rsid w:val="00B07BCB"/>
    <w:rsid w:val="00B07E32"/>
    <w:rsid w:val="00B173C9"/>
    <w:rsid w:val="00B2095B"/>
    <w:rsid w:val="00B243B3"/>
    <w:rsid w:val="00B30431"/>
    <w:rsid w:val="00B41F25"/>
    <w:rsid w:val="00B42093"/>
    <w:rsid w:val="00B522D9"/>
    <w:rsid w:val="00B55B8F"/>
    <w:rsid w:val="00B672CA"/>
    <w:rsid w:val="00B705B5"/>
    <w:rsid w:val="00B827A5"/>
    <w:rsid w:val="00B8786E"/>
    <w:rsid w:val="00B95939"/>
    <w:rsid w:val="00BA307A"/>
    <w:rsid w:val="00BA35CD"/>
    <w:rsid w:val="00BA7226"/>
    <w:rsid w:val="00BB61B9"/>
    <w:rsid w:val="00BB7337"/>
    <w:rsid w:val="00BD4B5D"/>
    <w:rsid w:val="00BE07DF"/>
    <w:rsid w:val="00BE3E03"/>
    <w:rsid w:val="00BE719A"/>
    <w:rsid w:val="00C0094D"/>
    <w:rsid w:val="00C1119F"/>
    <w:rsid w:val="00C13683"/>
    <w:rsid w:val="00C244B4"/>
    <w:rsid w:val="00C24ACB"/>
    <w:rsid w:val="00C30BA3"/>
    <w:rsid w:val="00C432B0"/>
    <w:rsid w:val="00C643D9"/>
    <w:rsid w:val="00C71F35"/>
    <w:rsid w:val="00C76122"/>
    <w:rsid w:val="00C76919"/>
    <w:rsid w:val="00C8687D"/>
    <w:rsid w:val="00C91BF0"/>
    <w:rsid w:val="00C93423"/>
    <w:rsid w:val="00CB374B"/>
    <w:rsid w:val="00CC1A84"/>
    <w:rsid w:val="00CC3D89"/>
    <w:rsid w:val="00CF6E06"/>
    <w:rsid w:val="00CF70F4"/>
    <w:rsid w:val="00D03EC1"/>
    <w:rsid w:val="00D10DE3"/>
    <w:rsid w:val="00D112A5"/>
    <w:rsid w:val="00D15CE5"/>
    <w:rsid w:val="00D25459"/>
    <w:rsid w:val="00D42671"/>
    <w:rsid w:val="00D44E2F"/>
    <w:rsid w:val="00D622BE"/>
    <w:rsid w:val="00D67972"/>
    <w:rsid w:val="00D70CDE"/>
    <w:rsid w:val="00D73C81"/>
    <w:rsid w:val="00D7610F"/>
    <w:rsid w:val="00D80E4D"/>
    <w:rsid w:val="00D8131B"/>
    <w:rsid w:val="00D9420D"/>
    <w:rsid w:val="00D950E2"/>
    <w:rsid w:val="00DA13B8"/>
    <w:rsid w:val="00DB2C9A"/>
    <w:rsid w:val="00DC1272"/>
    <w:rsid w:val="00DC3311"/>
    <w:rsid w:val="00DC3853"/>
    <w:rsid w:val="00DC570E"/>
    <w:rsid w:val="00DD32EF"/>
    <w:rsid w:val="00DD4BCF"/>
    <w:rsid w:val="00DE0DDF"/>
    <w:rsid w:val="00DF59F8"/>
    <w:rsid w:val="00DF6761"/>
    <w:rsid w:val="00DF6ABE"/>
    <w:rsid w:val="00E00BFB"/>
    <w:rsid w:val="00E027AF"/>
    <w:rsid w:val="00E14BAB"/>
    <w:rsid w:val="00E24433"/>
    <w:rsid w:val="00E246DA"/>
    <w:rsid w:val="00E2568B"/>
    <w:rsid w:val="00E31BC1"/>
    <w:rsid w:val="00E36DEF"/>
    <w:rsid w:val="00E63019"/>
    <w:rsid w:val="00E634F5"/>
    <w:rsid w:val="00E6679C"/>
    <w:rsid w:val="00E8591D"/>
    <w:rsid w:val="00E85E6A"/>
    <w:rsid w:val="00E975D5"/>
    <w:rsid w:val="00EA417F"/>
    <w:rsid w:val="00EB4C61"/>
    <w:rsid w:val="00EB6B17"/>
    <w:rsid w:val="00EC386B"/>
    <w:rsid w:val="00EC7516"/>
    <w:rsid w:val="00ED2612"/>
    <w:rsid w:val="00ED30FD"/>
    <w:rsid w:val="00EF2828"/>
    <w:rsid w:val="00EF4E83"/>
    <w:rsid w:val="00EF70B0"/>
    <w:rsid w:val="00F062BC"/>
    <w:rsid w:val="00F238A5"/>
    <w:rsid w:val="00F26462"/>
    <w:rsid w:val="00F346DF"/>
    <w:rsid w:val="00F3628D"/>
    <w:rsid w:val="00F37653"/>
    <w:rsid w:val="00F4443C"/>
    <w:rsid w:val="00F456BD"/>
    <w:rsid w:val="00F51270"/>
    <w:rsid w:val="00F52515"/>
    <w:rsid w:val="00F54383"/>
    <w:rsid w:val="00F54C72"/>
    <w:rsid w:val="00F631A2"/>
    <w:rsid w:val="00F65827"/>
    <w:rsid w:val="00F70AA3"/>
    <w:rsid w:val="00F81AAA"/>
    <w:rsid w:val="00F90FE0"/>
    <w:rsid w:val="00F94A82"/>
    <w:rsid w:val="00FC1F71"/>
    <w:rsid w:val="00FC2D80"/>
    <w:rsid w:val="00FD4ECF"/>
    <w:rsid w:val="00FE0AB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chartTrackingRefBased/>
  <w15:docId w15:val="{9388BD98-D2F4-4448-ACC3-06B4727E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HTML">
    <w:name w:val="HTML Preformatted"/>
    <w:basedOn w:val="a"/>
    <w:link w:val="HTML0"/>
    <w:uiPriority w:val="99"/>
    <w:semiHidden/>
    <w:unhideWhenUsed/>
    <w:rsid w:val="0023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31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91BF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semiHidden/>
    <w:unhideWhenUsed/>
    <w:rsid w:val="00FD4EC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017141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styleId="aa">
    <w:name w:val="Hyperlink"/>
    <w:basedOn w:val="a0"/>
    <w:uiPriority w:val="99"/>
    <w:unhideWhenUsed/>
    <w:rsid w:val="00E6679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254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54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54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54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545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2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_tokayeva@mail.ru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D%D0%BA%D1%81%D0%BF%D0%B5%D1%80%D1%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zhanat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DAF7-74CD-4737-A1AD-3C603991B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2F194-7F2A-4600-ABF9-EDF050AC3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AB9F6-46C4-4FE3-BAF3-4EDBAA6D9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5CADB-72C9-484D-905B-DC1D45E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5</cp:revision>
  <dcterms:created xsi:type="dcterms:W3CDTF">2020-05-04T02:02:00Z</dcterms:created>
  <dcterms:modified xsi:type="dcterms:W3CDTF">2020-05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